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44BC" w14:textId="77777777" w:rsidR="00592877" w:rsidRPr="00201A7D" w:rsidRDefault="00592877" w:rsidP="00592877">
      <w:pPr>
        <w:jc w:val="center"/>
        <w:rPr>
          <w:b/>
          <w:snapToGrid w:val="0"/>
          <w:lang w:val="es-ES"/>
        </w:rPr>
      </w:pPr>
      <w:bookmarkStart w:id="0" w:name="_GoBack"/>
      <w:bookmarkEnd w:id="0"/>
      <w:r>
        <w:rPr>
          <w:b/>
          <w:snapToGrid w:val="0"/>
          <w:lang w:val="es-ES"/>
        </w:rPr>
        <w:t>Anexo II</w:t>
      </w:r>
      <w:r w:rsidRPr="00201A7D">
        <w:rPr>
          <w:b/>
          <w:snapToGrid w:val="0"/>
          <w:lang w:val="es-ES"/>
        </w:rPr>
        <w:t xml:space="preserve"> – Formulario de presentación de la SDP</w:t>
      </w:r>
    </w:p>
    <w:p w14:paraId="4ECEADB2" w14:textId="77777777" w:rsidR="00592877" w:rsidRPr="00201A7D" w:rsidRDefault="00592877" w:rsidP="00592877">
      <w:pPr>
        <w:rPr>
          <w:snapToGrid w:val="0"/>
          <w:lang w:val="es-ES"/>
        </w:rPr>
      </w:pPr>
    </w:p>
    <w:p w14:paraId="69EA77DA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De mi consideración:</w:t>
      </w:r>
    </w:p>
    <w:p w14:paraId="6304DF81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4CFF34A0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Habiendo analizado los documentos de la SDP, cuya recepción se confirma por el presente, quienes suscriben ofr</w:t>
      </w:r>
      <w:r>
        <w:rPr>
          <w:snapToGrid w:val="0"/>
          <w:lang w:val="es-ES"/>
        </w:rPr>
        <w:t xml:space="preserve">ecemos brindar los servicios de </w:t>
      </w:r>
      <w:r w:rsidRPr="005114C6">
        <w:rPr>
          <w:snapToGrid w:val="0"/>
          <w:lang w:val="es-ES"/>
        </w:rPr>
        <w:t>“</w:t>
      </w:r>
      <w:r w:rsidRPr="00560BE6">
        <w:rPr>
          <w:i/>
          <w:snapToGrid w:val="0"/>
          <w:lang w:val="es-ES"/>
        </w:rPr>
        <w:t>Consultoría nacional para el desarrollo de una herramienta digital de cálculo de huella de carbono y su sistema de reconocimiento</w:t>
      </w:r>
      <w:r>
        <w:rPr>
          <w:snapToGrid w:val="0"/>
          <w:lang w:val="es-ES"/>
        </w:rPr>
        <w:t xml:space="preserve">” </w:t>
      </w:r>
      <w:r w:rsidRPr="00201A7D">
        <w:rPr>
          <w:snapToGrid w:val="0"/>
          <w:lang w:val="es-ES"/>
        </w:rPr>
        <w:t>por el monto que ha de establecerse conforme al Esquema de Pr</w:t>
      </w:r>
      <w:r>
        <w:rPr>
          <w:snapToGrid w:val="0"/>
          <w:lang w:val="es-ES"/>
        </w:rPr>
        <w:t>ecios que se incluye en el Documento</w:t>
      </w:r>
      <w:r w:rsidRPr="00201A7D">
        <w:rPr>
          <w:snapToGrid w:val="0"/>
          <w:lang w:val="es-ES"/>
        </w:rPr>
        <w:t xml:space="preserve"> 2 – Propuesta Económica y que es parte integral de esta Propuesta.</w:t>
      </w:r>
    </w:p>
    <w:p w14:paraId="7592B304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17EA98F1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Si nuestra Propuesta fuese aceptada nos comprometemos a comenzar y completar la entrega de todos los servicios que se especifican en el contrato dentro del plazo establecido.</w:t>
      </w:r>
    </w:p>
    <w:p w14:paraId="1DFA0C07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1CAC1E0B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ordamos regirnos por esta propues</w:t>
      </w:r>
      <w:r>
        <w:rPr>
          <w:snapToGrid w:val="0"/>
          <w:lang w:val="es-ES"/>
        </w:rPr>
        <w:t xml:space="preserve">ta durante un período de 60 días </w:t>
      </w:r>
      <w:r w:rsidRPr="00201A7D">
        <w:rPr>
          <w:snapToGrid w:val="0"/>
          <w:lang w:val="es-ES"/>
        </w:rPr>
        <w:t>desde la fecha fijada para la apertura de Propuestas en los documentos de la SDP, la que resultará vinculante para quienes suscriben y podrá ser aceptada en cualquier momento antes del vencimiento de dicho plazo.</w:t>
      </w:r>
    </w:p>
    <w:p w14:paraId="12095A00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0BCE68DA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Comprendemos que ustedes no se encuentran obligados a aceptar cualquier Propuesta que reciban.</w:t>
      </w:r>
    </w:p>
    <w:p w14:paraId="0899252D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7633E8BD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4074A01C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echa:</w:t>
      </w:r>
    </w:p>
    <w:p w14:paraId="552F18FA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0ADE219D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Firma:</w:t>
      </w:r>
    </w:p>
    <w:p w14:paraId="06BC4201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7F3CDC27" w14:textId="77777777" w:rsidR="00592877" w:rsidRPr="00201A7D" w:rsidRDefault="00592877" w:rsidP="00592877">
      <w:pPr>
        <w:jc w:val="both"/>
        <w:rPr>
          <w:snapToGrid w:val="0"/>
          <w:lang w:val="es-ES"/>
        </w:rPr>
      </w:pPr>
      <w:r w:rsidRPr="00201A7D">
        <w:rPr>
          <w:snapToGrid w:val="0"/>
          <w:lang w:val="es-ES"/>
        </w:rPr>
        <w:t>Aclaración de Firma:</w:t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</w:r>
      <w:r w:rsidRPr="00201A7D">
        <w:rPr>
          <w:snapToGrid w:val="0"/>
          <w:lang w:val="es-ES"/>
        </w:rPr>
        <w:tab/>
        <w:t xml:space="preserve">En calidad de: </w:t>
      </w:r>
    </w:p>
    <w:p w14:paraId="5CD6C26C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35ED859F" w14:textId="77777777" w:rsidR="00592877" w:rsidRPr="00201A7D" w:rsidRDefault="00592877" w:rsidP="00592877">
      <w:pPr>
        <w:jc w:val="both"/>
        <w:rPr>
          <w:snapToGrid w:val="0"/>
          <w:lang w:val="es-ES"/>
        </w:rPr>
      </w:pPr>
    </w:p>
    <w:p w14:paraId="742BFD2D" w14:textId="77777777" w:rsidR="00592877" w:rsidRPr="00201A7D" w:rsidRDefault="00592877" w:rsidP="00592877">
      <w:pPr>
        <w:rPr>
          <w:snapToGrid w:val="0"/>
          <w:lang w:val="es-ES"/>
        </w:rPr>
      </w:pPr>
    </w:p>
    <w:p w14:paraId="569C8E13" w14:textId="77777777" w:rsidR="00592877" w:rsidRPr="00201A7D" w:rsidRDefault="00592877" w:rsidP="00592877">
      <w:pPr>
        <w:rPr>
          <w:snapToGrid w:val="0"/>
          <w:lang w:val="es-ES"/>
        </w:rPr>
      </w:pPr>
      <w:r w:rsidRPr="00201A7D">
        <w:rPr>
          <w:snapToGrid w:val="0"/>
          <w:lang w:val="es-ES"/>
        </w:rPr>
        <w:t>Debidamente autorizado/a a firmar la Propuesta en nombre y representación de:</w:t>
      </w:r>
    </w:p>
    <w:p w14:paraId="4F0349F1" w14:textId="77777777" w:rsidR="00592877" w:rsidRPr="00201A7D" w:rsidRDefault="00592877" w:rsidP="00592877">
      <w:pPr>
        <w:rPr>
          <w:snapToGrid w:val="0"/>
          <w:lang w:val="es-ES"/>
        </w:rPr>
      </w:pPr>
    </w:p>
    <w:p w14:paraId="4C3870A0" w14:textId="77777777" w:rsidR="00592877" w:rsidRPr="00201A7D" w:rsidRDefault="00592877" w:rsidP="00592877">
      <w:pPr>
        <w:rPr>
          <w:snapToGrid w:val="0"/>
          <w:lang w:val="es-ES"/>
        </w:rPr>
      </w:pPr>
    </w:p>
    <w:p w14:paraId="2C458E4E" w14:textId="77777777" w:rsidR="00592877" w:rsidRPr="00201A7D" w:rsidRDefault="00592877" w:rsidP="00592877">
      <w:pPr>
        <w:rPr>
          <w:snapToGrid w:val="0"/>
          <w:lang w:val="es-ES"/>
        </w:rPr>
      </w:pPr>
    </w:p>
    <w:p w14:paraId="03711A8F" w14:textId="77777777" w:rsidR="00592877" w:rsidRPr="00201A7D" w:rsidRDefault="00592877" w:rsidP="00592877">
      <w:pPr>
        <w:rPr>
          <w:snapToGrid w:val="0"/>
          <w:lang w:val="es-ES"/>
        </w:rPr>
      </w:pPr>
    </w:p>
    <w:p w14:paraId="251499B9" w14:textId="77777777" w:rsidR="00592877" w:rsidRPr="00201A7D" w:rsidRDefault="00592877" w:rsidP="00592877">
      <w:pPr>
        <w:rPr>
          <w:snapToGrid w:val="0"/>
          <w:lang w:val="es-ES"/>
        </w:rPr>
      </w:pPr>
    </w:p>
    <w:p w14:paraId="225A0369" w14:textId="77777777" w:rsidR="00592877" w:rsidRPr="00201A7D" w:rsidRDefault="00592877" w:rsidP="00592877">
      <w:pPr>
        <w:rPr>
          <w:snapToGrid w:val="0"/>
          <w:lang w:val="es-ES"/>
        </w:rPr>
      </w:pPr>
    </w:p>
    <w:p w14:paraId="72418545" w14:textId="77777777" w:rsidR="00592877" w:rsidRPr="00201A7D" w:rsidRDefault="00592877" w:rsidP="00592877">
      <w:pPr>
        <w:rPr>
          <w:snapToGrid w:val="0"/>
          <w:lang w:val="es-ES"/>
        </w:rPr>
      </w:pPr>
    </w:p>
    <w:p w14:paraId="56A295C3" w14:textId="77777777" w:rsidR="00592877" w:rsidRDefault="00592877" w:rsidP="00592877">
      <w:pPr>
        <w:rPr>
          <w:snapToGrid w:val="0"/>
          <w:lang w:val="es-ES"/>
        </w:rPr>
      </w:pPr>
    </w:p>
    <w:p w14:paraId="365830AF" w14:textId="77777777" w:rsidR="00592877" w:rsidRDefault="00592877" w:rsidP="00592877">
      <w:pPr>
        <w:rPr>
          <w:snapToGrid w:val="0"/>
          <w:lang w:val="es-ES"/>
        </w:rPr>
      </w:pPr>
    </w:p>
    <w:p w14:paraId="7050710E" w14:textId="77777777" w:rsidR="00592877" w:rsidRDefault="00592877" w:rsidP="00592877">
      <w:pPr>
        <w:rPr>
          <w:snapToGrid w:val="0"/>
          <w:lang w:val="es-ES"/>
        </w:rPr>
      </w:pPr>
    </w:p>
    <w:p w14:paraId="06C588B5" w14:textId="77777777" w:rsidR="00592877" w:rsidRDefault="00592877" w:rsidP="00592877">
      <w:pPr>
        <w:rPr>
          <w:snapToGrid w:val="0"/>
          <w:lang w:val="es-ES"/>
        </w:rPr>
      </w:pPr>
    </w:p>
    <w:p w14:paraId="631A4A10" w14:textId="77777777" w:rsidR="00592877" w:rsidRDefault="00592877" w:rsidP="00592877">
      <w:pPr>
        <w:rPr>
          <w:snapToGrid w:val="0"/>
          <w:lang w:val="es-ES"/>
        </w:rPr>
      </w:pPr>
    </w:p>
    <w:p w14:paraId="02983E81" w14:textId="77777777" w:rsidR="00592877" w:rsidRDefault="00592877" w:rsidP="00592877">
      <w:pPr>
        <w:rPr>
          <w:snapToGrid w:val="0"/>
          <w:lang w:val="es-ES"/>
        </w:rPr>
      </w:pPr>
    </w:p>
    <w:p w14:paraId="25A2838D" w14:textId="77777777" w:rsidR="00592877" w:rsidRDefault="00592877" w:rsidP="00592877">
      <w:pPr>
        <w:rPr>
          <w:snapToGrid w:val="0"/>
          <w:lang w:val="es-ES"/>
        </w:rPr>
      </w:pPr>
    </w:p>
    <w:p w14:paraId="590E0ADD" w14:textId="77777777" w:rsidR="00592877" w:rsidRDefault="00592877" w:rsidP="00592877">
      <w:pPr>
        <w:rPr>
          <w:snapToGrid w:val="0"/>
          <w:lang w:val="es-ES"/>
        </w:rPr>
      </w:pPr>
    </w:p>
    <w:p w14:paraId="0AC3A5F7" w14:textId="77777777" w:rsidR="00592877" w:rsidRDefault="00592877" w:rsidP="00592877">
      <w:pPr>
        <w:rPr>
          <w:snapToGrid w:val="0"/>
          <w:lang w:val="es-ES"/>
        </w:rPr>
      </w:pPr>
    </w:p>
    <w:p w14:paraId="0EC2BADE" w14:textId="77777777" w:rsidR="00592877" w:rsidRPr="00201A7D" w:rsidRDefault="00592877" w:rsidP="00592877">
      <w:pPr>
        <w:rPr>
          <w:snapToGrid w:val="0"/>
          <w:lang w:val="es-ES"/>
        </w:rPr>
      </w:pPr>
    </w:p>
    <w:p w14:paraId="5F878AB9" w14:textId="77777777" w:rsidR="00592877" w:rsidRPr="00201A7D" w:rsidRDefault="00592877" w:rsidP="00592877">
      <w:pPr>
        <w:rPr>
          <w:snapToGrid w:val="0"/>
          <w:lang w:val="es-ES"/>
        </w:rPr>
      </w:pPr>
    </w:p>
    <w:p w14:paraId="6DE1BE42" w14:textId="77777777" w:rsidR="00592877" w:rsidRDefault="00592877" w:rsidP="00592877">
      <w:pPr>
        <w:jc w:val="both"/>
        <w:rPr>
          <w:b/>
          <w:bCs/>
          <w:snapToGrid w:val="0"/>
          <w:lang w:val="es-ES"/>
        </w:rPr>
      </w:pPr>
    </w:p>
    <w:p w14:paraId="084CEF21" w14:textId="77777777" w:rsidR="00592877" w:rsidRPr="00201A7D" w:rsidRDefault="00592877" w:rsidP="00592877">
      <w:pPr>
        <w:jc w:val="center"/>
        <w:rPr>
          <w:b/>
          <w:snapToGrid w:val="0"/>
          <w:lang w:val="es-ES"/>
        </w:rPr>
      </w:pPr>
      <w:r w:rsidRPr="00201A7D">
        <w:rPr>
          <w:b/>
          <w:snapToGrid w:val="0"/>
          <w:lang w:val="es-ES"/>
        </w:rPr>
        <w:lastRenderedPageBreak/>
        <w:t>Anexo I</w:t>
      </w:r>
      <w:r>
        <w:rPr>
          <w:b/>
          <w:snapToGrid w:val="0"/>
          <w:lang w:val="es-ES"/>
        </w:rPr>
        <w:t>II</w:t>
      </w:r>
      <w:r w:rsidRPr="00201A7D">
        <w:rPr>
          <w:b/>
          <w:snapToGrid w:val="0"/>
          <w:lang w:val="es-ES"/>
        </w:rPr>
        <w:t xml:space="preserve"> – Esquema de precios de la SDP</w:t>
      </w:r>
    </w:p>
    <w:p w14:paraId="0A7E6FED" w14:textId="77777777" w:rsidR="00592877" w:rsidRPr="00201A7D" w:rsidRDefault="00592877" w:rsidP="00592877">
      <w:pPr>
        <w:jc w:val="center"/>
        <w:rPr>
          <w:b/>
          <w:snapToGrid w:val="0"/>
          <w:lang w:val="es-ES"/>
        </w:rPr>
      </w:pPr>
    </w:p>
    <w:p w14:paraId="2F988DA6" w14:textId="77777777" w:rsidR="00592877" w:rsidRPr="00AF3F0E" w:rsidRDefault="00592877" w:rsidP="00592877">
      <w:pPr>
        <w:jc w:val="both"/>
        <w:rPr>
          <w:snapToGrid w:val="0"/>
          <w:lang w:val="es-ES"/>
        </w:rPr>
      </w:pPr>
      <w:r w:rsidRPr="00AF3F0E">
        <w:rPr>
          <w:snapToGrid w:val="0"/>
          <w:lang w:val="es-ES"/>
        </w:rPr>
        <w:t xml:space="preserve">Se le solicita al Contratista preparar el Esquema de Precios en un documento separado del resto de la SDP según se indica en las Instrucciones a los Oferentes. </w:t>
      </w:r>
    </w:p>
    <w:p w14:paraId="0A7ED5C7" w14:textId="77777777" w:rsidR="00592877" w:rsidRPr="00AF3F0E" w:rsidRDefault="00592877" w:rsidP="00592877">
      <w:pPr>
        <w:jc w:val="both"/>
        <w:rPr>
          <w:snapToGrid w:val="0"/>
          <w:lang w:val="es-ES"/>
        </w:rPr>
      </w:pPr>
    </w:p>
    <w:p w14:paraId="3EDBD6CF" w14:textId="77777777" w:rsidR="00592877" w:rsidRPr="00AF3F0E" w:rsidRDefault="00592877" w:rsidP="00592877">
      <w:pPr>
        <w:jc w:val="both"/>
        <w:rPr>
          <w:snapToGrid w:val="0"/>
          <w:lang w:val="es-ES"/>
        </w:rPr>
      </w:pPr>
      <w:r w:rsidRPr="00AF3F0E">
        <w:rPr>
          <w:snapToGrid w:val="0"/>
          <w:lang w:val="es-ES"/>
        </w:rPr>
        <w:t>El Esquema de Precios deberá brindar un desglose detallado de los costos.  Se ruega proporcionar cifras para cada agrupamiento o categoría funcional.</w:t>
      </w:r>
    </w:p>
    <w:p w14:paraId="12CCA0CA" w14:textId="77777777" w:rsidR="00592877" w:rsidRPr="00AF3F0E" w:rsidRDefault="00592877" w:rsidP="00592877">
      <w:pPr>
        <w:jc w:val="both"/>
        <w:rPr>
          <w:snapToGrid w:val="0"/>
          <w:lang w:val="es-ES"/>
        </w:rPr>
      </w:pPr>
    </w:p>
    <w:p w14:paraId="4F4113D6" w14:textId="77777777" w:rsidR="00592877" w:rsidRPr="00AF3F0E" w:rsidRDefault="00592877" w:rsidP="00592877">
      <w:pPr>
        <w:jc w:val="both"/>
        <w:rPr>
          <w:snapToGrid w:val="0"/>
          <w:lang w:val="es-ES"/>
        </w:rPr>
      </w:pPr>
      <w:r w:rsidRPr="00AF3F0E">
        <w:rPr>
          <w:snapToGrid w:val="0"/>
          <w:lang w:val="es-ES"/>
        </w:rPr>
        <w:t>Debe utilizarse el formato que aparece a continuación para preparar el esquema de precios. El formato incluye gastos específicos que podrán o no necesitarse o aplicarse pero que se utilizan a modo de ejemplo.</w:t>
      </w:r>
    </w:p>
    <w:p w14:paraId="0EA2EA43" w14:textId="77777777" w:rsidR="00592877" w:rsidRPr="00AF3F0E" w:rsidRDefault="00592877" w:rsidP="00592877">
      <w:pPr>
        <w:jc w:val="both"/>
        <w:rPr>
          <w:snapToGrid w:val="0"/>
          <w:lang w:val="es-ES"/>
        </w:rPr>
      </w:pPr>
    </w:p>
    <w:p w14:paraId="1B01C6F0" w14:textId="77777777" w:rsidR="00592877" w:rsidRPr="00AF3F0E" w:rsidRDefault="00592877" w:rsidP="00592877">
      <w:pPr>
        <w:pStyle w:val="Textoindependiente3"/>
        <w:rPr>
          <w:b/>
          <w:snapToGrid w:val="0"/>
          <w:sz w:val="24"/>
          <w:u w:val="single"/>
        </w:rPr>
      </w:pPr>
      <w:r w:rsidRPr="00AF3F0E">
        <w:rPr>
          <w:b/>
          <w:snapToGrid w:val="0"/>
          <w:sz w:val="24"/>
          <w:u w:val="single"/>
        </w:rPr>
        <w:t>Total Ofertado: ₲.:____________________</w:t>
      </w:r>
    </w:p>
    <w:p w14:paraId="2E399A50" w14:textId="77777777" w:rsidR="00592877" w:rsidRPr="00201A7D" w:rsidRDefault="00592877" w:rsidP="00592877">
      <w:pPr>
        <w:pStyle w:val="Textoindependiente3"/>
        <w:rPr>
          <w:snapToGrid w:val="0"/>
          <w:sz w:val="24"/>
        </w:rPr>
      </w:pPr>
      <w:r w:rsidRPr="00201A7D">
        <w:rPr>
          <w:snapToGrid w:val="0"/>
          <w:sz w:val="24"/>
        </w:rPr>
        <w:t xml:space="preserve">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67"/>
        <w:gridCol w:w="1489"/>
        <w:gridCol w:w="1382"/>
      </w:tblGrid>
      <w:tr w:rsidR="00592877" w:rsidRPr="00AF3F0E" w14:paraId="09674C39" w14:textId="77777777" w:rsidTr="001A62A4">
        <w:trPr>
          <w:trHeight w:val="394"/>
          <w:jc w:val="center"/>
        </w:trPr>
        <w:tc>
          <w:tcPr>
            <w:tcW w:w="5807" w:type="dxa"/>
            <w:shd w:val="clear" w:color="auto" w:fill="F2F2F2"/>
            <w:vAlign w:val="center"/>
          </w:tcPr>
          <w:p w14:paraId="72E1C095" w14:textId="77777777" w:rsidR="00592877" w:rsidRPr="00AF3F0E" w:rsidRDefault="00592877" w:rsidP="001A62A4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3F0E">
              <w:rPr>
                <w:rFonts w:ascii="Book Antiqua" w:hAnsi="Book Antiqua" w:cs="Arial"/>
                <w:b/>
                <w:sz w:val="20"/>
                <w:szCs w:val="20"/>
              </w:rPr>
              <w:t>Productos Esperados</w:t>
            </w:r>
          </w:p>
        </w:tc>
        <w:tc>
          <w:tcPr>
            <w:tcW w:w="667" w:type="dxa"/>
            <w:shd w:val="clear" w:color="auto" w:fill="F2F2F2"/>
            <w:vAlign w:val="center"/>
          </w:tcPr>
          <w:p w14:paraId="59A605F2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3F0E">
              <w:rPr>
                <w:rFonts w:ascii="Book Antiqua" w:hAnsi="Book Antiqua" w:cs="Arial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489" w:type="dxa"/>
            <w:shd w:val="clear" w:color="auto" w:fill="F2F2F2"/>
          </w:tcPr>
          <w:p w14:paraId="513EEB75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3F0E">
              <w:rPr>
                <w:rFonts w:ascii="Book Antiqua" w:hAnsi="Book Antiqua" w:cs="Arial"/>
                <w:b/>
                <w:sz w:val="20"/>
                <w:szCs w:val="20"/>
              </w:rPr>
              <w:t>Plazos</w:t>
            </w:r>
          </w:p>
        </w:tc>
        <w:tc>
          <w:tcPr>
            <w:tcW w:w="1382" w:type="dxa"/>
            <w:shd w:val="clear" w:color="auto" w:fill="F2F2F2"/>
          </w:tcPr>
          <w:p w14:paraId="75DBB979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3F0E">
              <w:rPr>
                <w:rFonts w:ascii="Book Antiqua" w:hAnsi="Book Antiqua" w:cs="Arial"/>
                <w:b/>
                <w:sz w:val="20"/>
                <w:szCs w:val="20"/>
              </w:rPr>
              <w:t>Monto</w:t>
            </w:r>
          </w:p>
        </w:tc>
      </w:tr>
      <w:tr w:rsidR="00592877" w:rsidRPr="00592877" w14:paraId="53D86765" w14:textId="77777777" w:rsidTr="001A62A4">
        <w:trPr>
          <w:trHeight w:val="394"/>
          <w:jc w:val="center"/>
        </w:trPr>
        <w:tc>
          <w:tcPr>
            <w:tcW w:w="5807" w:type="dxa"/>
          </w:tcPr>
          <w:p w14:paraId="5AE3E486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es-PY"/>
              </w:rPr>
            </w:pPr>
            <w:r w:rsidRPr="00AF3F0E">
              <w:rPr>
                <w:b/>
                <w:bCs/>
                <w:sz w:val="20"/>
                <w:szCs w:val="20"/>
                <w:lang w:val="es-PY"/>
              </w:rPr>
              <w:t>Producto 1: Revisión de documentación técnica y reuniones de coordinación.</w:t>
            </w:r>
          </w:p>
          <w:p w14:paraId="73C2BCE5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0"/>
                <w:szCs w:val="20"/>
                <w:lang w:val="es-PY"/>
              </w:rPr>
            </w:pPr>
            <w:r w:rsidRPr="00AF3F0E">
              <w:rPr>
                <w:bCs/>
                <w:sz w:val="20"/>
                <w:szCs w:val="20"/>
                <w:lang w:val="es-PY"/>
              </w:rPr>
              <w:t>a. Actualización y ajustes al plan de trabajo y cronograma presentado.</w:t>
            </w:r>
          </w:p>
          <w:p w14:paraId="10D5A3B1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Cs/>
                <w:sz w:val="20"/>
                <w:szCs w:val="20"/>
                <w:lang w:val="es-PY"/>
              </w:rPr>
            </w:pPr>
            <w:r w:rsidRPr="00AF3F0E">
              <w:rPr>
                <w:bCs/>
                <w:sz w:val="20"/>
                <w:szCs w:val="20"/>
                <w:lang w:val="es-PY"/>
              </w:rPr>
              <w:t xml:space="preserve">b. Revisión de los documentos técnicos elaborados en la consultoría que realizó el desarrollo metodológico de la herramienta de cálculo de huella de carbono y su sistema de reconocimiento. </w:t>
            </w:r>
          </w:p>
          <w:p w14:paraId="6EF57292" w14:textId="77777777" w:rsidR="00592877" w:rsidRPr="00AF3F0E" w:rsidRDefault="00592877" w:rsidP="001A62A4">
            <w:pPr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 xml:space="preserve">c. Revisión de los estándares para la implementación de la herramienta digital provistos por Ministerio de Tecnologías de la Información y Comunicación (MITIC) en el siguiente enlace: </w:t>
            </w:r>
            <w:hyperlink r:id="rId11" w:history="1">
              <w:r w:rsidRPr="00AF3F0E">
                <w:rPr>
                  <w:rStyle w:val="Hipervnculo"/>
                  <w:sz w:val="20"/>
                  <w:szCs w:val="20"/>
                  <w:lang w:val="es-PY"/>
                </w:rPr>
                <w:t>https://www.mitic.gov.py/guias-y-documentos</w:t>
              </w:r>
            </w:hyperlink>
          </w:p>
          <w:p w14:paraId="593950DC" w14:textId="77777777" w:rsidR="00592877" w:rsidRPr="00AF3F0E" w:rsidRDefault="00592877" w:rsidP="001A62A4">
            <w:pPr>
              <w:jc w:val="both"/>
              <w:rPr>
                <w:rFonts w:ascii="Book Antiqua" w:hAnsi="Book Antiqua" w:cstheme="minorHAnsi"/>
                <w:color w:val="000000" w:themeColor="text1"/>
                <w:sz w:val="20"/>
                <w:szCs w:val="20"/>
                <w:lang w:val="es-PY" w:eastAsia="es-ES"/>
              </w:rPr>
            </w:pPr>
            <w:r w:rsidRPr="00AF3F0E">
              <w:rPr>
                <w:sz w:val="20"/>
                <w:szCs w:val="20"/>
                <w:lang w:val="es-PY"/>
              </w:rPr>
              <w:t>d. Desarrollo de reuniones con la contraparte técnica: equipo técnico del proyecto incluido el equipo consultor que desarrolló la metodología técnica de la herramienta y equipo de la Dirección de Sistemas Informáticos.</w:t>
            </w:r>
          </w:p>
        </w:tc>
        <w:tc>
          <w:tcPr>
            <w:tcW w:w="667" w:type="dxa"/>
          </w:tcPr>
          <w:p w14:paraId="06DFF1A6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</w:rPr>
              <w:t>20%</w:t>
            </w:r>
          </w:p>
        </w:tc>
        <w:tc>
          <w:tcPr>
            <w:tcW w:w="1489" w:type="dxa"/>
          </w:tcPr>
          <w:p w14:paraId="58462C18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A los 30 días de la firma del contrato.</w:t>
            </w:r>
          </w:p>
        </w:tc>
        <w:tc>
          <w:tcPr>
            <w:tcW w:w="1382" w:type="dxa"/>
          </w:tcPr>
          <w:p w14:paraId="171676CD" w14:textId="77777777" w:rsidR="00592877" w:rsidRPr="00AF3F0E" w:rsidRDefault="00592877" w:rsidP="001A62A4">
            <w:pPr>
              <w:spacing w:before="60" w:after="60"/>
              <w:rPr>
                <w:rFonts w:ascii="Book Antiqua" w:hAnsi="Book Antiqua" w:cs="Arial"/>
                <w:sz w:val="20"/>
                <w:szCs w:val="20"/>
                <w:lang w:val="es-PY"/>
              </w:rPr>
            </w:pPr>
          </w:p>
        </w:tc>
      </w:tr>
      <w:tr w:rsidR="00592877" w:rsidRPr="00592877" w14:paraId="28238C20" w14:textId="77777777" w:rsidTr="001A62A4">
        <w:trPr>
          <w:trHeight w:val="424"/>
          <w:jc w:val="center"/>
        </w:trPr>
        <w:tc>
          <w:tcPr>
            <w:tcW w:w="5807" w:type="dxa"/>
          </w:tcPr>
          <w:p w14:paraId="30036E20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AF3F0E">
              <w:rPr>
                <w:b/>
                <w:bCs/>
                <w:sz w:val="20"/>
                <w:szCs w:val="20"/>
                <w:lang w:val="es-PY"/>
              </w:rPr>
              <w:t xml:space="preserve">Producto 2: </w:t>
            </w:r>
            <w:r w:rsidRPr="00AF3F0E">
              <w:rPr>
                <w:b/>
                <w:sz w:val="20"/>
                <w:szCs w:val="20"/>
                <w:lang w:val="es-PY"/>
              </w:rPr>
              <w:t>Desarrollo de la herramienta digital alojada en la página web del MADES.</w:t>
            </w:r>
          </w:p>
          <w:p w14:paraId="0EA492B3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a. Diseño gráfico de la plataforma.</w:t>
            </w:r>
          </w:p>
          <w:p w14:paraId="5A9CA508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b. Maquetación del diseño.</w:t>
            </w:r>
          </w:p>
          <w:p w14:paraId="4674131A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c. Diseño/desarrollo de la base de datos.</w:t>
            </w:r>
          </w:p>
          <w:p w14:paraId="6E0D9533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d. Programación panel de administración (backend).</w:t>
            </w:r>
          </w:p>
          <w:p w14:paraId="1A21ADAE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e. Programación sitio público (frontend).</w:t>
            </w:r>
          </w:p>
          <w:p w14:paraId="1910B246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f. Implementación en el servidor.</w:t>
            </w:r>
          </w:p>
          <w:p w14:paraId="3093D48A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g. Mantenimiento de la página web actual del MADES.</w:t>
            </w:r>
          </w:p>
          <w:p w14:paraId="324D72F2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F0E">
              <w:rPr>
                <w:sz w:val="20"/>
                <w:szCs w:val="20"/>
                <w:u w:val="single"/>
              </w:rPr>
              <w:t>Observación</w:t>
            </w:r>
            <w:r w:rsidRPr="00AF3F0E">
              <w:rPr>
                <w:sz w:val="20"/>
                <w:szCs w:val="20"/>
              </w:rPr>
              <w:t xml:space="preserve">: </w:t>
            </w:r>
          </w:p>
          <w:p w14:paraId="603F8C52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</w:rPr>
              <w:t>El desarrollo web debe tener en cuenta el contenido técnico de la calculadora y sistema de reconocimiento en cuanto a funciones y requisitos propuestos por la firma consultora responsable del desarrollo técnico de la herramienta.</w:t>
            </w:r>
          </w:p>
          <w:p w14:paraId="00F720E7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  <w:lang w:val="es-PY"/>
              </w:rPr>
              <w:t>Este producto debe contar con una aprobación técnica preliminar de la Dirección de Sistemas Informáticos del MADES.</w:t>
            </w:r>
          </w:p>
        </w:tc>
        <w:tc>
          <w:tcPr>
            <w:tcW w:w="667" w:type="dxa"/>
          </w:tcPr>
          <w:p w14:paraId="23B5DBBE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</w:rPr>
              <w:t>30%</w:t>
            </w:r>
          </w:p>
        </w:tc>
        <w:tc>
          <w:tcPr>
            <w:tcW w:w="1489" w:type="dxa"/>
          </w:tcPr>
          <w:p w14:paraId="12BBC6BE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A los 60 días de la firma del contrato.</w:t>
            </w:r>
          </w:p>
        </w:tc>
        <w:tc>
          <w:tcPr>
            <w:tcW w:w="1382" w:type="dxa"/>
          </w:tcPr>
          <w:p w14:paraId="48C42746" w14:textId="77777777" w:rsidR="00592877" w:rsidRPr="00AF3F0E" w:rsidRDefault="00592877" w:rsidP="001A62A4">
            <w:pPr>
              <w:spacing w:before="60" w:after="60"/>
              <w:rPr>
                <w:rFonts w:ascii="Book Antiqua" w:hAnsi="Book Antiqua" w:cs="Arial"/>
                <w:sz w:val="20"/>
                <w:szCs w:val="20"/>
                <w:lang w:val="es-PY"/>
              </w:rPr>
            </w:pPr>
          </w:p>
        </w:tc>
      </w:tr>
      <w:tr w:rsidR="00592877" w:rsidRPr="00592877" w14:paraId="393283CF" w14:textId="77777777" w:rsidTr="001A62A4">
        <w:trPr>
          <w:trHeight w:val="404"/>
          <w:jc w:val="center"/>
        </w:trPr>
        <w:tc>
          <w:tcPr>
            <w:tcW w:w="5807" w:type="dxa"/>
          </w:tcPr>
          <w:p w14:paraId="76C361C4" w14:textId="77777777" w:rsidR="00592877" w:rsidRPr="00592877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AF3F0E">
              <w:rPr>
                <w:b/>
                <w:bCs/>
                <w:sz w:val="20"/>
                <w:szCs w:val="20"/>
                <w:lang w:val="es-PY"/>
              </w:rPr>
              <w:t xml:space="preserve">Producto 3: </w:t>
            </w:r>
            <w:r w:rsidRPr="00592877">
              <w:rPr>
                <w:b/>
                <w:sz w:val="20"/>
                <w:szCs w:val="20"/>
                <w:lang w:val="es-PY"/>
              </w:rPr>
              <w:t>Periodo de pruebas.</w:t>
            </w:r>
          </w:p>
          <w:p w14:paraId="408A9A9C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 xml:space="preserve">Implementación de pruebas con 6 empresas seleccionadas para validar la herramienta digital, capacitación y acompañamiento en el uso de la herramienta digital. </w:t>
            </w:r>
          </w:p>
          <w:p w14:paraId="205A16A2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F0E">
              <w:rPr>
                <w:sz w:val="20"/>
                <w:szCs w:val="20"/>
                <w:u w:val="single"/>
              </w:rPr>
              <w:t>Observación</w:t>
            </w:r>
            <w:r w:rsidRPr="00AF3F0E">
              <w:rPr>
                <w:sz w:val="20"/>
                <w:szCs w:val="20"/>
              </w:rPr>
              <w:t>:</w:t>
            </w:r>
          </w:p>
          <w:p w14:paraId="3B231507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</w:rPr>
              <w:t>Este producto recibirá el apoyo técnico de la Dirección de Sistemas Informáticos del MADES.</w:t>
            </w:r>
          </w:p>
          <w:p w14:paraId="4BEA6EA8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contextualSpacing/>
              <w:rPr>
                <w:sz w:val="20"/>
                <w:szCs w:val="20"/>
                <w:lang w:val="es-PY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  <w:lang w:val="es-PY"/>
              </w:rPr>
              <w:lastRenderedPageBreak/>
              <w:t>Este producto incluye reuniones de socialización y validación del producto con el MADES.</w:t>
            </w:r>
          </w:p>
        </w:tc>
        <w:tc>
          <w:tcPr>
            <w:tcW w:w="667" w:type="dxa"/>
          </w:tcPr>
          <w:p w14:paraId="7BA3F6F3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</w:rPr>
              <w:lastRenderedPageBreak/>
              <w:t>35%</w:t>
            </w:r>
          </w:p>
        </w:tc>
        <w:tc>
          <w:tcPr>
            <w:tcW w:w="1489" w:type="dxa"/>
          </w:tcPr>
          <w:p w14:paraId="5C45B2E6" w14:textId="77777777" w:rsidR="00592877" w:rsidRPr="00AF3F0E" w:rsidRDefault="00592877" w:rsidP="001A62A4">
            <w:pPr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A los 120 días de la firma del contrato.</w:t>
            </w:r>
          </w:p>
        </w:tc>
        <w:tc>
          <w:tcPr>
            <w:tcW w:w="1382" w:type="dxa"/>
          </w:tcPr>
          <w:p w14:paraId="78ED0DAC" w14:textId="77777777" w:rsidR="00592877" w:rsidRPr="00AF3F0E" w:rsidRDefault="00592877" w:rsidP="001A62A4">
            <w:pPr>
              <w:spacing w:before="60" w:after="60"/>
              <w:rPr>
                <w:rFonts w:ascii="Book Antiqua" w:hAnsi="Book Antiqua" w:cs="Arial"/>
                <w:sz w:val="20"/>
                <w:szCs w:val="20"/>
                <w:lang w:val="es-PY"/>
              </w:rPr>
            </w:pPr>
          </w:p>
        </w:tc>
      </w:tr>
      <w:tr w:rsidR="00592877" w:rsidRPr="00592877" w14:paraId="12BB726A" w14:textId="77777777" w:rsidTr="001A62A4">
        <w:trPr>
          <w:trHeight w:val="208"/>
          <w:jc w:val="center"/>
        </w:trPr>
        <w:tc>
          <w:tcPr>
            <w:tcW w:w="5807" w:type="dxa"/>
          </w:tcPr>
          <w:p w14:paraId="61F76DA5" w14:textId="77777777" w:rsidR="00592877" w:rsidRPr="00AF3F0E" w:rsidRDefault="00592877" w:rsidP="001A62A4">
            <w:pPr>
              <w:tabs>
                <w:tab w:val="left" w:pos="284"/>
                <w:tab w:val="left" w:pos="426"/>
              </w:tabs>
              <w:jc w:val="both"/>
              <w:rPr>
                <w:b/>
                <w:sz w:val="20"/>
                <w:szCs w:val="20"/>
                <w:lang w:val="es-PY"/>
              </w:rPr>
            </w:pPr>
            <w:r w:rsidRPr="00AF3F0E">
              <w:rPr>
                <w:b/>
                <w:bCs/>
                <w:sz w:val="20"/>
                <w:szCs w:val="20"/>
                <w:lang w:val="es-PY"/>
              </w:rPr>
              <w:lastRenderedPageBreak/>
              <w:t>Producto 4:</w:t>
            </w:r>
            <w:r w:rsidRPr="00AF3F0E">
              <w:rPr>
                <w:sz w:val="20"/>
                <w:szCs w:val="20"/>
                <w:lang w:val="es-PY"/>
              </w:rPr>
              <w:t xml:space="preserve"> </w:t>
            </w:r>
            <w:r w:rsidRPr="00AF3F0E">
              <w:rPr>
                <w:b/>
                <w:sz w:val="20"/>
                <w:szCs w:val="20"/>
                <w:lang w:val="es-PY"/>
              </w:rPr>
              <w:t>Capacitación y lanzamiento de la herramienta digital.</w:t>
            </w:r>
          </w:p>
          <w:p w14:paraId="6C363DC9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/>
              <w:autoSpaceDN/>
              <w:ind w:left="31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</w:rPr>
              <w:t>Al menos 2 talleres de capacitación y entrenamiento en el uso y administración de la herramienta digital al equipo técnico del MADES.</w:t>
            </w:r>
          </w:p>
          <w:p w14:paraId="77ED48F8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/>
              <w:autoSpaceDN/>
              <w:ind w:left="31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</w:rPr>
              <w:t xml:space="preserve">Desarrollo de materiales instructivos para el administrador de la herramienta digital. </w:t>
            </w:r>
          </w:p>
          <w:p w14:paraId="65154329" w14:textId="77777777" w:rsidR="00592877" w:rsidRPr="00AF3F0E" w:rsidRDefault="00592877" w:rsidP="00816AC1">
            <w:pPr>
              <w:pStyle w:val="Prrafodelista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/>
              <w:autoSpaceDN/>
              <w:ind w:left="317" w:hanging="283"/>
              <w:contextualSpacing/>
              <w:rPr>
                <w:bCs/>
                <w:sz w:val="20"/>
                <w:szCs w:val="20"/>
                <w:lang w:val="es-PY"/>
              </w:rPr>
            </w:pPr>
            <w:r w:rsidRPr="00AF3F0E">
              <w:rPr>
                <w:rFonts w:ascii="Times New Roman" w:hAnsi="Times New Roman" w:cs="Times New Roman"/>
                <w:sz w:val="20"/>
                <w:szCs w:val="20"/>
                <w:lang w:val="es-PY"/>
              </w:rPr>
              <w:t>Asistencia técnica en el lanzamiento oficial y puesta en marcha de la herramienta digital.</w:t>
            </w:r>
          </w:p>
        </w:tc>
        <w:tc>
          <w:tcPr>
            <w:tcW w:w="667" w:type="dxa"/>
          </w:tcPr>
          <w:p w14:paraId="7BBE597A" w14:textId="77777777" w:rsidR="00592877" w:rsidRPr="00AF3F0E" w:rsidRDefault="00592877" w:rsidP="001A62A4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15%</w:t>
            </w:r>
          </w:p>
        </w:tc>
        <w:tc>
          <w:tcPr>
            <w:tcW w:w="1489" w:type="dxa"/>
          </w:tcPr>
          <w:p w14:paraId="507B9880" w14:textId="77777777" w:rsidR="00592877" w:rsidRPr="00AF3F0E" w:rsidRDefault="00592877" w:rsidP="001A62A4">
            <w:pPr>
              <w:spacing w:before="60" w:after="60"/>
              <w:jc w:val="center"/>
              <w:rPr>
                <w:sz w:val="20"/>
                <w:szCs w:val="20"/>
                <w:lang w:val="es-PY"/>
              </w:rPr>
            </w:pPr>
            <w:r w:rsidRPr="00AF3F0E">
              <w:rPr>
                <w:sz w:val="20"/>
                <w:szCs w:val="20"/>
                <w:lang w:val="es-PY"/>
              </w:rPr>
              <w:t>A los 150 días de la firma del contrato.</w:t>
            </w:r>
          </w:p>
        </w:tc>
        <w:tc>
          <w:tcPr>
            <w:tcW w:w="1382" w:type="dxa"/>
          </w:tcPr>
          <w:p w14:paraId="30965805" w14:textId="77777777" w:rsidR="00592877" w:rsidRPr="00AF3F0E" w:rsidRDefault="00592877" w:rsidP="001A62A4">
            <w:pPr>
              <w:spacing w:before="60" w:after="60"/>
              <w:rPr>
                <w:rFonts w:ascii="Book Antiqua" w:hAnsi="Book Antiqua" w:cs="Arial"/>
                <w:sz w:val="20"/>
                <w:szCs w:val="20"/>
                <w:lang w:val="es-PY"/>
              </w:rPr>
            </w:pPr>
          </w:p>
        </w:tc>
      </w:tr>
    </w:tbl>
    <w:p w14:paraId="3C2101A2" w14:textId="77777777" w:rsidR="00592877" w:rsidRDefault="00592877" w:rsidP="00592877">
      <w:pPr>
        <w:rPr>
          <w:lang w:val="es-ES_tradnl" w:eastAsia="es-ES"/>
        </w:rPr>
      </w:pPr>
    </w:p>
    <w:p w14:paraId="5948755F" w14:textId="77777777" w:rsidR="00592877" w:rsidRPr="000E733D" w:rsidRDefault="00592877" w:rsidP="00592877">
      <w:pPr>
        <w:pStyle w:val="Ttulo7"/>
        <w:numPr>
          <w:ilvl w:val="0"/>
          <w:numId w:val="0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0E733D">
        <w:rPr>
          <w:rFonts w:ascii="Times New Roman" w:hAnsi="Times New Roman"/>
          <w:b/>
          <w:bCs/>
          <w:sz w:val="24"/>
          <w:szCs w:val="24"/>
        </w:rPr>
        <w:t>Esquema de Precios detallado por concepto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F2634">
        <w:rPr>
          <w:rFonts w:ascii="Times New Roman" w:hAnsi="Times New Roman"/>
          <w:bCs/>
          <w:color w:val="FF0000"/>
          <w:sz w:val="24"/>
          <w:szCs w:val="24"/>
        </w:rPr>
        <w:t>Los desgloses deben coincidir con el total de la propuesta económic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CBAF54" w14:textId="77777777" w:rsidR="00592877" w:rsidRDefault="00592877" w:rsidP="00592877">
      <w:pPr>
        <w:rPr>
          <w:lang w:val="es-ES_tradnl" w:eastAsia="es-ES"/>
        </w:rPr>
      </w:pPr>
    </w:p>
    <w:p w14:paraId="6011FFFB" w14:textId="77777777" w:rsidR="00592877" w:rsidRPr="00661681" w:rsidRDefault="00592877" w:rsidP="00592877">
      <w:pPr>
        <w:shd w:val="clear" w:color="auto" w:fill="FFFFFF"/>
        <w:spacing w:after="120"/>
        <w:rPr>
          <w:b/>
          <w:sz w:val="18"/>
          <w:szCs w:val="18"/>
          <w:lang w:val="es-CO"/>
        </w:rPr>
      </w:pPr>
      <w:r w:rsidRPr="00661681">
        <w:rPr>
          <w:b/>
          <w:sz w:val="18"/>
          <w:szCs w:val="18"/>
          <w:lang w:val="es-CO"/>
        </w:rPr>
        <w:t>Tabla 1: Resumen de los precios generales</w:t>
      </w:r>
    </w:p>
    <w:tbl>
      <w:tblPr>
        <w:tblW w:w="9783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843"/>
      </w:tblGrid>
      <w:tr w:rsidR="00592877" w:rsidRPr="00661681" w14:paraId="3CBD4B41" w14:textId="77777777" w:rsidTr="001A62A4">
        <w:trPr>
          <w:jc w:val="center"/>
        </w:trPr>
        <w:tc>
          <w:tcPr>
            <w:tcW w:w="7940" w:type="dxa"/>
            <w:shd w:val="clear" w:color="auto" w:fill="9BDEFF"/>
          </w:tcPr>
          <w:p w14:paraId="2D96318D" w14:textId="77777777" w:rsidR="00592877" w:rsidRPr="00661681" w:rsidRDefault="00592877" w:rsidP="001A62A4">
            <w:pPr>
              <w:spacing w:before="60" w:after="60"/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Propuesta financiera</w:t>
            </w:r>
          </w:p>
        </w:tc>
        <w:tc>
          <w:tcPr>
            <w:tcW w:w="1843" w:type="dxa"/>
            <w:shd w:val="clear" w:color="auto" w:fill="9BDEFF"/>
          </w:tcPr>
          <w:p w14:paraId="75F7C13E" w14:textId="77777777" w:rsidR="00592877" w:rsidRPr="00661681" w:rsidRDefault="00592877" w:rsidP="001A62A4">
            <w:pPr>
              <w:spacing w:before="60" w:after="60"/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Montos IVA Incluido</w:t>
            </w:r>
          </w:p>
        </w:tc>
      </w:tr>
      <w:tr w:rsidR="00592877" w:rsidRPr="00661681" w14:paraId="3E36EF13" w14:textId="77777777" w:rsidTr="001A62A4">
        <w:trPr>
          <w:jc w:val="center"/>
        </w:trPr>
        <w:tc>
          <w:tcPr>
            <w:tcW w:w="7940" w:type="dxa"/>
            <w:shd w:val="clear" w:color="auto" w:fill="9BDEFF"/>
          </w:tcPr>
          <w:p w14:paraId="44FCCD76" w14:textId="77777777" w:rsidR="00592877" w:rsidRPr="00661681" w:rsidRDefault="00592877" w:rsidP="001A62A4">
            <w:pPr>
              <w:spacing w:before="60" w:after="60"/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 xml:space="preserve">Honorarios profesionales </w:t>
            </w:r>
          </w:p>
        </w:tc>
        <w:tc>
          <w:tcPr>
            <w:tcW w:w="1843" w:type="dxa"/>
          </w:tcPr>
          <w:p w14:paraId="31630155" w14:textId="77777777" w:rsidR="00592877" w:rsidRPr="00661681" w:rsidRDefault="00592877" w:rsidP="001A62A4">
            <w:pPr>
              <w:spacing w:before="60" w:after="60"/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2FD451A0" w14:textId="77777777" w:rsidTr="001A62A4">
        <w:trPr>
          <w:trHeight w:val="397"/>
          <w:jc w:val="center"/>
        </w:trPr>
        <w:tc>
          <w:tcPr>
            <w:tcW w:w="7940" w:type="dxa"/>
            <w:shd w:val="clear" w:color="auto" w:fill="9BDEFF"/>
          </w:tcPr>
          <w:p w14:paraId="5C7E7388" w14:textId="77777777" w:rsidR="00592877" w:rsidRPr="00661681" w:rsidRDefault="00592877" w:rsidP="001A62A4">
            <w:pPr>
              <w:spacing w:before="60" w:after="60"/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Otros costos (ver Tabla 3)</w:t>
            </w:r>
          </w:p>
        </w:tc>
        <w:tc>
          <w:tcPr>
            <w:tcW w:w="1843" w:type="dxa"/>
          </w:tcPr>
          <w:p w14:paraId="7A231B1E" w14:textId="77777777" w:rsidR="00592877" w:rsidRPr="00661681" w:rsidRDefault="00592877" w:rsidP="001A62A4">
            <w:pPr>
              <w:spacing w:before="60" w:after="60"/>
              <w:rPr>
                <w:sz w:val="18"/>
                <w:szCs w:val="18"/>
                <w:lang w:val="es-CO"/>
              </w:rPr>
            </w:pPr>
          </w:p>
        </w:tc>
      </w:tr>
      <w:tr w:rsidR="00592877" w:rsidRPr="00592877" w14:paraId="31549F92" w14:textId="77777777" w:rsidTr="001A62A4">
        <w:trPr>
          <w:jc w:val="center"/>
        </w:trPr>
        <w:tc>
          <w:tcPr>
            <w:tcW w:w="7940" w:type="dxa"/>
            <w:shd w:val="clear" w:color="auto" w:fill="9BDEFF"/>
          </w:tcPr>
          <w:p w14:paraId="7F4C272F" w14:textId="77777777" w:rsidR="00592877" w:rsidRPr="00661681" w:rsidRDefault="00592877" w:rsidP="001A62A4">
            <w:pPr>
              <w:spacing w:before="60" w:after="60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 xml:space="preserve">Monto total de la Propuesta </w:t>
            </w:r>
          </w:p>
        </w:tc>
        <w:tc>
          <w:tcPr>
            <w:tcW w:w="1843" w:type="dxa"/>
            <w:shd w:val="clear" w:color="auto" w:fill="auto"/>
          </w:tcPr>
          <w:p w14:paraId="278841E4" w14:textId="77777777" w:rsidR="00592877" w:rsidRPr="00661681" w:rsidRDefault="00592877" w:rsidP="001A62A4">
            <w:pPr>
              <w:spacing w:before="60" w:after="60"/>
              <w:rPr>
                <w:sz w:val="18"/>
                <w:szCs w:val="18"/>
                <w:lang w:val="es-CO"/>
              </w:rPr>
            </w:pPr>
          </w:p>
        </w:tc>
      </w:tr>
    </w:tbl>
    <w:p w14:paraId="167A726B" w14:textId="77777777" w:rsidR="00592877" w:rsidRPr="00661681" w:rsidRDefault="00592877" w:rsidP="00592877">
      <w:pPr>
        <w:spacing w:after="120"/>
        <w:rPr>
          <w:b/>
          <w:sz w:val="18"/>
          <w:szCs w:val="18"/>
          <w:lang w:val="es-CO"/>
        </w:rPr>
      </w:pPr>
    </w:p>
    <w:p w14:paraId="72842632" w14:textId="77777777" w:rsidR="00592877" w:rsidRPr="00661681" w:rsidRDefault="00592877" w:rsidP="00592877">
      <w:pPr>
        <w:spacing w:after="120"/>
        <w:rPr>
          <w:b/>
          <w:sz w:val="18"/>
          <w:szCs w:val="18"/>
          <w:lang w:val="es-CO"/>
        </w:rPr>
      </w:pPr>
      <w:r w:rsidRPr="00661681">
        <w:rPr>
          <w:b/>
          <w:sz w:val="18"/>
          <w:szCs w:val="18"/>
          <w:lang w:val="es-CO"/>
        </w:rPr>
        <w:t>Tabla 2: Desglose de honorarios profesionales</w:t>
      </w:r>
    </w:p>
    <w:tbl>
      <w:tblPr>
        <w:tblW w:w="9978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154"/>
        <w:gridCol w:w="1701"/>
        <w:gridCol w:w="1929"/>
        <w:gridCol w:w="1701"/>
      </w:tblGrid>
      <w:tr w:rsidR="00592877" w:rsidRPr="00661681" w14:paraId="5DFD6FDC" w14:textId="77777777" w:rsidTr="001A62A4">
        <w:trPr>
          <w:trHeight w:val="801"/>
          <w:jc w:val="center"/>
        </w:trPr>
        <w:tc>
          <w:tcPr>
            <w:tcW w:w="2493" w:type="dxa"/>
            <w:shd w:val="clear" w:color="auto" w:fill="9BDEFF"/>
            <w:vAlign w:val="center"/>
          </w:tcPr>
          <w:p w14:paraId="52BA3643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2154" w:type="dxa"/>
            <w:shd w:val="clear" w:color="auto" w:fill="9BDEFF"/>
            <w:vAlign w:val="center"/>
          </w:tcPr>
          <w:p w14:paraId="4CC089F9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Personal Clave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1179E2F0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Tarifa</w:t>
            </w:r>
          </w:p>
        </w:tc>
        <w:tc>
          <w:tcPr>
            <w:tcW w:w="1929" w:type="dxa"/>
            <w:shd w:val="clear" w:color="auto" w:fill="9BDEFF"/>
            <w:vAlign w:val="center"/>
          </w:tcPr>
          <w:p w14:paraId="0C03BDA0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N.° de días/meses/horas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068E4B97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Monto total IVA Incluido</w:t>
            </w:r>
          </w:p>
          <w:p w14:paraId="1BF696A1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</w:p>
        </w:tc>
      </w:tr>
      <w:tr w:rsidR="00592877" w:rsidRPr="00661681" w14:paraId="6C8B035B" w14:textId="77777777" w:rsidTr="001A62A4">
        <w:trPr>
          <w:trHeight w:val="113"/>
          <w:jc w:val="center"/>
        </w:trPr>
        <w:tc>
          <w:tcPr>
            <w:tcW w:w="2493" w:type="dxa"/>
            <w:shd w:val="clear" w:color="auto" w:fill="9BDEFF"/>
          </w:tcPr>
          <w:p w14:paraId="5EB92ECD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2154" w:type="dxa"/>
            <w:shd w:val="clear" w:color="auto" w:fill="9BDEFF"/>
          </w:tcPr>
          <w:p w14:paraId="01454D30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9BDEFF"/>
          </w:tcPr>
          <w:p w14:paraId="5AAECE54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18"/>
                <w:szCs w:val="18"/>
                <w:lang w:val="es-CO"/>
              </w:rPr>
            </w:pPr>
            <w:r w:rsidRPr="00661681">
              <w:rPr>
                <w:i/>
                <w:sz w:val="18"/>
                <w:szCs w:val="18"/>
                <w:lang w:val="es-CO"/>
              </w:rPr>
              <w:t>A</w:t>
            </w:r>
          </w:p>
        </w:tc>
        <w:tc>
          <w:tcPr>
            <w:tcW w:w="1929" w:type="dxa"/>
            <w:shd w:val="clear" w:color="auto" w:fill="9BDEFF"/>
          </w:tcPr>
          <w:p w14:paraId="7F2E4694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18"/>
                <w:szCs w:val="18"/>
                <w:lang w:val="es-CO"/>
              </w:rPr>
            </w:pPr>
            <w:r w:rsidRPr="00661681">
              <w:rPr>
                <w:i/>
                <w:sz w:val="18"/>
                <w:szCs w:val="18"/>
                <w:lang w:val="es-CO"/>
              </w:rPr>
              <w:t>B</w:t>
            </w:r>
          </w:p>
        </w:tc>
        <w:tc>
          <w:tcPr>
            <w:tcW w:w="1701" w:type="dxa"/>
            <w:shd w:val="clear" w:color="auto" w:fill="9BDEFF"/>
          </w:tcPr>
          <w:p w14:paraId="2D568DCF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center"/>
              <w:rPr>
                <w:b/>
                <w:i/>
                <w:sz w:val="18"/>
                <w:szCs w:val="18"/>
                <w:lang w:val="es-CO"/>
              </w:rPr>
            </w:pPr>
            <w:r w:rsidRPr="00661681">
              <w:rPr>
                <w:i/>
                <w:sz w:val="18"/>
                <w:szCs w:val="18"/>
                <w:lang w:val="es-CO"/>
              </w:rPr>
              <w:t>C=A+B</w:t>
            </w:r>
          </w:p>
        </w:tc>
      </w:tr>
      <w:tr w:rsidR="00592877" w:rsidRPr="00661681" w14:paraId="7591D91C" w14:textId="77777777" w:rsidTr="001A62A4">
        <w:trPr>
          <w:trHeight w:val="397"/>
          <w:jc w:val="center"/>
        </w:trPr>
        <w:tc>
          <w:tcPr>
            <w:tcW w:w="2493" w:type="dxa"/>
            <w:vAlign w:val="center"/>
          </w:tcPr>
          <w:p w14:paraId="2C0CAD00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7D55A50C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59A9CB92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61F396F3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58F2CC3B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0551DCB1" w14:textId="77777777" w:rsidTr="001A62A4">
        <w:trPr>
          <w:trHeight w:val="397"/>
          <w:jc w:val="center"/>
        </w:trPr>
        <w:tc>
          <w:tcPr>
            <w:tcW w:w="2493" w:type="dxa"/>
            <w:vAlign w:val="center"/>
          </w:tcPr>
          <w:p w14:paraId="7742F3AA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5E8AC18F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C306E15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929" w:type="dxa"/>
            <w:vAlign w:val="center"/>
          </w:tcPr>
          <w:p w14:paraId="38FBDB05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10E1BEB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21701321" w14:textId="77777777" w:rsidTr="001A62A4">
        <w:trPr>
          <w:trHeight w:val="397"/>
          <w:jc w:val="center"/>
        </w:trPr>
        <w:tc>
          <w:tcPr>
            <w:tcW w:w="8277" w:type="dxa"/>
            <w:gridSpan w:val="4"/>
            <w:vAlign w:val="center"/>
          </w:tcPr>
          <w:p w14:paraId="308C2F5E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jc w:val="right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Subtotal de honorarios profesionales</w:t>
            </w:r>
          </w:p>
        </w:tc>
        <w:tc>
          <w:tcPr>
            <w:tcW w:w="1701" w:type="dxa"/>
          </w:tcPr>
          <w:p w14:paraId="0D02046A" w14:textId="77777777" w:rsidR="00592877" w:rsidRPr="00661681" w:rsidRDefault="00592877" w:rsidP="001A62A4">
            <w:pPr>
              <w:tabs>
                <w:tab w:val="left" w:pos="720"/>
                <w:tab w:val="right" w:leader="dot" w:pos="8640"/>
              </w:tabs>
              <w:rPr>
                <w:sz w:val="18"/>
                <w:szCs w:val="18"/>
                <w:lang w:val="es-CO"/>
              </w:rPr>
            </w:pPr>
          </w:p>
        </w:tc>
      </w:tr>
    </w:tbl>
    <w:p w14:paraId="639A8A70" w14:textId="77777777" w:rsidR="00592877" w:rsidRPr="00661681" w:rsidRDefault="00592877" w:rsidP="00592877">
      <w:pPr>
        <w:jc w:val="both"/>
        <w:rPr>
          <w:sz w:val="18"/>
          <w:szCs w:val="18"/>
          <w:lang w:val="es-CO"/>
        </w:rPr>
      </w:pPr>
    </w:p>
    <w:p w14:paraId="3ABDE665" w14:textId="77777777" w:rsidR="00592877" w:rsidRPr="00661681" w:rsidRDefault="00592877" w:rsidP="00592877">
      <w:pPr>
        <w:jc w:val="both"/>
        <w:rPr>
          <w:sz w:val="18"/>
          <w:szCs w:val="18"/>
          <w:lang w:val="es-CO"/>
        </w:rPr>
      </w:pPr>
    </w:p>
    <w:p w14:paraId="223C8643" w14:textId="77777777" w:rsidR="00592877" w:rsidRPr="00661681" w:rsidRDefault="00592877" w:rsidP="00592877">
      <w:pPr>
        <w:spacing w:after="120"/>
        <w:rPr>
          <w:b/>
          <w:sz w:val="18"/>
          <w:szCs w:val="18"/>
          <w:lang w:val="es-CO"/>
        </w:rPr>
      </w:pPr>
      <w:r w:rsidRPr="00661681">
        <w:rPr>
          <w:b/>
          <w:sz w:val="18"/>
          <w:szCs w:val="18"/>
          <w:lang w:val="es-CO"/>
        </w:rPr>
        <w:t>Tabla 3: Desglose de otros costos</w:t>
      </w:r>
    </w:p>
    <w:tbl>
      <w:tblPr>
        <w:tblW w:w="9751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402"/>
        <w:gridCol w:w="1417"/>
        <w:gridCol w:w="1247"/>
        <w:gridCol w:w="1701"/>
        <w:gridCol w:w="1984"/>
      </w:tblGrid>
      <w:tr w:rsidR="00592877" w:rsidRPr="00661681" w14:paraId="255446BA" w14:textId="77777777" w:rsidTr="001A62A4">
        <w:trPr>
          <w:trHeight w:val="422"/>
          <w:jc w:val="center"/>
        </w:trPr>
        <w:tc>
          <w:tcPr>
            <w:tcW w:w="3402" w:type="dxa"/>
            <w:shd w:val="clear" w:color="auto" w:fill="9BDEFF"/>
            <w:vAlign w:val="center"/>
          </w:tcPr>
          <w:p w14:paraId="06F77C74" w14:textId="77777777" w:rsidR="00592877" w:rsidRPr="00661681" w:rsidRDefault="00592877" w:rsidP="001A62A4">
            <w:pPr>
              <w:jc w:val="center"/>
              <w:rPr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417" w:type="dxa"/>
            <w:shd w:val="clear" w:color="auto" w:fill="9BDEFF"/>
            <w:vAlign w:val="center"/>
          </w:tcPr>
          <w:p w14:paraId="5F6E25E3" w14:textId="77777777" w:rsidR="00592877" w:rsidRPr="00661681" w:rsidRDefault="00592877" w:rsidP="001A62A4">
            <w:pPr>
              <w:jc w:val="center"/>
              <w:rPr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Unidad de medida</w:t>
            </w:r>
          </w:p>
        </w:tc>
        <w:tc>
          <w:tcPr>
            <w:tcW w:w="1247" w:type="dxa"/>
            <w:shd w:val="clear" w:color="auto" w:fill="9BDEFF"/>
            <w:vAlign w:val="center"/>
          </w:tcPr>
          <w:p w14:paraId="1FB054B3" w14:textId="77777777" w:rsidR="00592877" w:rsidRPr="00661681" w:rsidRDefault="00592877" w:rsidP="001A62A4">
            <w:pPr>
              <w:jc w:val="center"/>
              <w:rPr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1701" w:type="dxa"/>
            <w:shd w:val="clear" w:color="auto" w:fill="9BDEFF"/>
            <w:vAlign w:val="center"/>
          </w:tcPr>
          <w:p w14:paraId="4AAE2BB2" w14:textId="77777777" w:rsidR="00592877" w:rsidRPr="00661681" w:rsidRDefault="00592877" w:rsidP="001A62A4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Precio unitario</w:t>
            </w:r>
          </w:p>
        </w:tc>
        <w:tc>
          <w:tcPr>
            <w:tcW w:w="1984" w:type="dxa"/>
            <w:shd w:val="clear" w:color="auto" w:fill="9BDEFF"/>
            <w:vAlign w:val="center"/>
          </w:tcPr>
          <w:p w14:paraId="16CF2F3F" w14:textId="77777777" w:rsidR="00592877" w:rsidRPr="00661681" w:rsidRDefault="00592877" w:rsidP="001A62A4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Monto total IVA incluido</w:t>
            </w:r>
          </w:p>
        </w:tc>
      </w:tr>
      <w:tr w:rsidR="00592877" w:rsidRPr="00661681" w14:paraId="2CF6DFFE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2A01F2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 xml:space="preserve">Gastos de via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9797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Viaj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D631F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486345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515E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605DDD98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5FBE46C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Gastos de estad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6D235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D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6B2654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A2DB8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A8D771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10CC938B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C0AFE5E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 xml:space="preserve">Costos de transpor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D1014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EE7E06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656CD8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0D6AF3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7EAA18EA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344F5DE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Alquiler de equ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90C3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Suma fi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771152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E0411E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2EFCEF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5CA158E5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ABCC5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Gastos operativos de oficina y administrativ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8C3D6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Suma glob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FD9C4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1C1E3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57F6BC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01885C27" w14:textId="77777777" w:rsidTr="001A62A4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4DC37C9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sz w:val="18"/>
                <w:szCs w:val="18"/>
                <w:lang w:val="es-CO"/>
              </w:rPr>
              <w:t>Otros costos: (especifica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4F7C0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B189DE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02F313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33E942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  <w:tr w:rsidR="00592877" w:rsidRPr="00661681" w14:paraId="03C59B1B" w14:textId="77777777" w:rsidTr="001A62A4">
        <w:trPr>
          <w:trHeight w:val="454"/>
          <w:jc w:val="center"/>
        </w:trPr>
        <w:tc>
          <w:tcPr>
            <w:tcW w:w="7767" w:type="dxa"/>
            <w:gridSpan w:val="4"/>
            <w:shd w:val="clear" w:color="auto" w:fill="auto"/>
            <w:vAlign w:val="center"/>
          </w:tcPr>
          <w:p w14:paraId="6743E91B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  <w:r w:rsidRPr="00661681">
              <w:rPr>
                <w:b/>
                <w:sz w:val="18"/>
                <w:szCs w:val="18"/>
                <w:lang w:val="es-CO"/>
              </w:rPr>
              <w:t>Subtotal de otros costo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529FB4" w14:textId="77777777" w:rsidR="00592877" w:rsidRPr="00661681" w:rsidRDefault="00592877" w:rsidP="001A62A4">
            <w:pPr>
              <w:rPr>
                <w:sz w:val="18"/>
                <w:szCs w:val="18"/>
                <w:lang w:val="es-CO"/>
              </w:rPr>
            </w:pPr>
          </w:p>
        </w:tc>
      </w:tr>
    </w:tbl>
    <w:p w14:paraId="7F3EF2E9" w14:textId="77777777" w:rsidR="00592877" w:rsidRDefault="00592877" w:rsidP="00592877"/>
    <w:p w14:paraId="5A7BBDD6" w14:textId="77777777" w:rsidR="00592877" w:rsidRPr="00201A7D" w:rsidRDefault="00592877" w:rsidP="00592877">
      <w:pPr>
        <w:pStyle w:val="Ttulo7"/>
        <w:numPr>
          <w:ilvl w:val="0"/>
          <w:numId w:val="0"/>
        </w:numPr>
        <w:ind w:left="720" w:firstLine="720"/>
        <w:rPr>
          <w:rFonts w:ascii="Times New Roman" w:hAnsi="Times New Roman"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bCs/>
          <w:sz w:val="24"/>
          <w:szCs w:val="24"/>
        </w:rPr>
        <w:t>nexo V</w:t>
      </w:r>
      <w:r w:rsidRPr="00201A7D">
        <w:rPr>
          <w:rFonts w:ascii="Times New Roman" w:hAnsi="Times New Roman"/>
          <w:b/>
          <w:bCs/>
          <w:sz w:val="24"/>
          <w:szCs w:val="24"/>
        </w:rPr>
        <w:t xml:space="preserve"> – Lista de los profesionales asignados al servicio.</w:t>
      </w:r>
    </w:p>
    <w:p w14:paraId="582E94E1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544"/>
        <w:gridCol w:w="2544"/>
      </w:tblGrid>
      <w:tr w:rsidR="00592877" w:rsidRPr="00201A7D" w14:paraId="4BC6ECD1" w14:textId="77777777" w:rsidTr="001A62A4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949" w14:textId="77777777" w:rsidR="00592877" w:rsidRPr="00201A7D" w:rsidRDefault="00592877" w:rsidP="001A62A4">
            <w:pPr>
              <w:jc w:val="center"/>
              <w:rPr>
                <w:b/>
                <w:lang w:val="es-PY"/>
              </w:rPr>
            </w:pPr>
            <w:r w:rsidRPr="00201A7D">
              <w:rPr>
                <w:b/>
                <w:lang w:val="es-HN"/>
              </w:rPr>
              <w:t xml:space="preserve">Cargo a ocupar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DE6C" w14:textId="77777777" w:rsidR="00592877" w:rsidRPr="00201A7D" w:rsidRDefault="00592877" w:rsidP="001A62A4">
            <w:pPr>
              <w:jc w:val="center"/>
              <w:rPr>
                <w:lang w:val="es-HN"/>
              </w:rPr>
            </w:pPr>
            <w:r w:rsidRPr="00201A7D">
              <w:rPr>
                <w:b/>
                <w:lang w:val="es-HN"/>
              </w:rPr>
              <w:t>Nombre del Profesion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B52" w14:textId="77777777" w:rsidR="00592877" w:rsidRPr="00201A7D" w:rsidRDefault="00592877" w:rsidP="001A62A4">
            <w:pPr>
              <w:jc w:val="center"/>
              <w:rPr>
                <w:b/>
                <w:lang w:val="es-HN"/>
              </w:rPr>
            </w:pPr>
            <w:r w:rsidRPr="00201A7D">
              <w:rPr>
                <w:b/>
                <w:lang w:val="es-HN"/>
              </w:rPr>
              <w:t>Actividad a desarrollar</w:t>
            </w:r>
          </w:p>
        </w:tc>
      </w:tr>
      <w:tr w:rsidR="00592877" w:rsidRPr="00201A7D" w14:paraId="4840D59A" w14:textId="77777777" w:rsidTr="001A62A4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AA6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B48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636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</w:tr>
      <w:tr w:rsidR="00592877" w:rsidRPr="00201A7D" w14:paraId="715D9C58" w14:textId="77777777" w:rsidTr="001A62A4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291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BC5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196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</w:tr>
      <w:tr w:rsidR="00592877" w:rsidRPr="00201A7D" w14:paraId="5CF33D39" w14:textId="77777777" w:rsidTr="001A62A4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88B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79D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7F0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</w:tr>
      <w:tr w:rsidR="00592877" w:rsidRPr="00201A7D" w14:paraId="767F772F" w14:textId="77777777" w:rsidTr="001A62A4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824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79F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30F" w14:textId="77777777" w:rsidR="00592877" w:rsidRPr="00201A7D" w:rsidRDefault="00592877" w:rsidP="001A62A4">
            <w:pPr>
              <w:rPr>
                <w:lang w:val="es-ES_tradnl"/>
              </w:rPr>
            </w:pPr>
          </w:p>
        </w:tc>
      </w:tr>
    </w:tbl>
    <w:p w14:paraId="130C43E2" w14:textId="77777777" w:rsidR="00592877" w:rsidRPr="00201A7D" w:rsidRDefault="00592877" w:rsidP="00592877">
      <w:pPr>
        <w:jc w:val="both"/>
        <w:rPr>
          <w:b/>
          <w:color w:val="FF0000"/>
          <w:lang w:val="es-ES_tradnl" w:eastAsia="es-ES"/>
        </w:rPr>
      </w:pPr>
      <w:r w:rsidRPr="00201A7D">
        <w:rPr>
          <w:b/>
          <w:color w:val="FF0000"/>
          <w:lang w:val="es-ES_tradnl" w:eastAsia="es-ES"/>
        </w:rPr>
        <w:t>Obs: se deben adjuntar los CV de cada profesional propuesto.</w:t>
      </w:r>
    </w:p>
    <w:p w14:paraId="5894E7AD" w14:textId="77777777" w:rsidR="00592877" w:rsidRPr="00201A7D" w:rsidRDefault="00592877" w:rsidP="00592877">
      <w:pPr>
        <w:rPr>
          <w:lang w:val="es-ES_tradnl" w:eastAsia="es-ES"/>
        </w:rPr>
      </w:pPr>
    </w:p>
    <w:p w14:paraId="6388C8FD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(1) Nombre completo de los profesionales asignados.</w:t>
      </w:r>
    </w:p>
    <w:p w14:paraId="1193766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(2) Actividades a realizar dentro de los servicios a ser contratados.</w:t>
      </w:r>
    </w:p>
    <w:p w14:paraId="6131A40E" w14:textId="77777777" w:rsidR="00592877" w:rsidRPr="00201A7D" w:rsidRDefault="00592877" w:rsidP="00592877">
      <w:pPr>
        <w:rPr>
          <w:lang w:val="es-ES_tradnl" w:eastAsia="es-ES"/>
        </w:rPr>
      </w:pPr>
    </w:p>
    <w:p w14:paraId="486FA319" w14:textId="77777777" w:rsidR="00592877" w:rsidRPr="00201A7D" w:rsidRDefault="00592877" w:rsidP="00592877">
      <w:pPr>
        <w:jc w:val="both"/>
        <w:rPr>
          <w:lang w:val="es-ES_tradnl" w:eastAsia="es-ES"/>
        </w:rPr>
      </w:pPr>
      <w:r w:rsidRPr="00201A7D">
        <w:rPr>
          <w:lang w:val="es-ES_tradnl" w:eastAsia="es-ES"/>
        </w:rPr>
        <w:t>Observación: En caso de proponer cambios en los nombres de los profesionales propuestos para realizar el servicio de fiscalización, los mismos deberán ser aprobados por la contratante.</w:t>
      </w:r>
    </w:p>
    <w:p w14:paraId="7DD0D324" w14:textId="77777777" w:rsidR="00592877" w:rsidRPr="00201A7D" w:rsidRDefault="00592877" w:rsidP="00592877">
      <w:pPr>
        <w:rPr>
          <w:lang w:val="es-ES_tradnl" w:eastAsia="es-ES"/>
        </w:rPr>
      </w:pPr>
    </w:p>
    <w:p w14:paraId="4F40FCD8" w14:textId="77777777" w:rsidR="00592877" w:rsidRPr="00201A7D" w:rsidRDefault="00592877" w:rsidP="00592877">
      <w:pPr>
        <w:rPr>
          <w:lang w:val="es-ES_tradnl" w:eastAsia="es-ES"/>
        </w:rPr>
      </w:pPr>
    </w:p>
    <w:p w14:paraId="0B30D28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. . . . . . . . . . . . . . . . . .  . . . . . . . . . . . . . . . . .</w:t>
      </w:r>
      <w:r w:rsidRPr="00201A7D">
        <w:rPr>
          <w:lang w:val="es-ES_tradnl" w:eastAsia="es-ES"/>
        </w:rPr>
        <w:tab/>
        <w:t xml:space="preserve">         . . . . . . . . . . . . . . . . . . . . . . . . . . . . . .</w:t>
      </w:r>
    </w:p>
    <w:p w14:paraId="6B0A03C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Firma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 xml:space="preserve">        </w:t>
      </w:r>
      <w:r>
        <w:rPr>
          <w:lang w:val="es-ES_tradnl" w:eastAsia="es-ES"/>
        </w:rPr>
        <w:t xml:space="preserve">   </w:t>
      </w:r>
      <w:r w:rsidRPr="00201A7D">
        <w:rPr>
          <w:lang w:val="es-ES_tradnl" w:eastAsia="es-ES"/>
        </w:rPr>
        <w:t>(En su calidad de)</w:t>
      </w:r>
    </w:p>
    <w:p w14:paraId="7A409920" w14:textId="77777777" w:rsidR="00592877" w:rsidRPr="00201A7D" w:rsidRDefault="00592877" w:rsidP="00592877">
      <w:pPr>
        <w:rPr>
          <w:lang w:val="es-ES_tradnl" w:eastAsia="es-ES"/>
        </w:rPr>
      </w:pPr>
    </w:p>
    <w:p w14:paraId="1B3F4FBF" w14:textId="77777777" w:rsidR="00592877" w:rsidRPr="00201A7D" w:rsidRDefault="00592877" w:rsidP="00592877">
      <w:pPr>
        <w:rPr>
          <w:lang w:val="es-ES_tradnl" w:eastAsia="es-ES"/>
        </w:rPr>
      </w:pPr>
    </w:p>
    <w:p w14:paraId="66E3143F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Debidamente autorizado para firmar la propuesta por y en nombre de.. . . . . . . . . . . . . . . </w:t>
      </w:r>
    </w:p>
    <w:p w14:paraId="308CA821" w14:textId="77777777" w:rsidR="00592877" w:rsidRPr="00201A7D" w:rsidRDefault="00592877" w:rsidP="00592877">
      <w:pPr>
        <w:rPr>
          <w:lang w:val="es-ES_tradnl" w:eastAsia="es-ES"/>
        </w:rPr>
      </w:pPr>
    </w:p>
    <w:p w14:paraId="1F1ABB67" w14:textId="77777777" w:rsidR="00592877" w:rsidRPr="00201A7D" w:rsidRDefault="00592877" w:rsidP="00592877">
      <w:pPr>
        <w:rPr>
          <w:lang w:val="es-ES_tradnl" w:eastAsia="es-ES"/>
        </w:rPr>
      </w:pPr>
    </w:p>
    <w:p w14:paraId="5F9427D9" w14:textId="77777777" w:rsidR="00592877" w:rsidRPr="00201A7D" w:rsidRDefault="00592877" w:rsidP="00592877">
      <w:pPr>
        <w:rPr>
          <w:lang w:val="es-ES_tradnl" w:eastAsia="es-ES"/>
        </w:rPr>
      </w:pPr>
    </w:p>
    <w:p w14:paraId="51C989F8" w14:textId="77777777" w:rsidR="00592877" w:rsidRPr="00201A7D" w:rsidRDefault="00592877" w:rsidP="00592877">
      <w:pPr>
        <w:rPr>
          <w:lang w:val="es-ES_tradnl" w:eastAsia="es-ES"/>
        </w:rPr>
      </w:pPr>
    </w:p>
    <w:p w14:paraId="3BBEDCA4" w14:textId="77777777" w:rsidR="00592877" w:rsidRPr="00201A7D" w:rsidRDefault="00592877" w:rsidP="00592877">
      <w:pPr>
        <w:rPr>
          <w:lang w:val="es-ES_tradnl" w:eastAsia="es-ES"/>
        </w:rPr>
      </w:pPr>
    </w:p>
    <w:p w14:paraId="2423487C" w14:textId="77777777" w:rsidR="00592877" w:rsidRPr="00201A7D" w:rsidRDefault="00592877" w:rsidP="00592877">
      <w:pPr>
        <w:pStyle w:val="Ttulo7"/>
        <w:numPr>
          <w:ilvl w:val="0"/>
          <w:numId w:val="0"/>
        </w:num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1A7D"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Anexo VI</w:t>
      </w:r>
      <w:r w:rsidRPr="00201A7D">
        <w:rPr>
          <w:rFonts w:ascii="Times New Roman" w:hAnsi="Times New Roman"/>
          <w:b/>
          <w:bCs/>
          <w:sz w:val="24"/>
          <w:szCs w:val="24"/>
        </w:rPr>
        <w:t xml:space="preserve"> – Curriculum Vitae de los profesionales asignados al servicio</w:t>
      </w:r>
    </w:p>
    <w:p w14:paraId="78A08CC4" w14:textId="77777777" w:rsidR="00592877" w:rsidRPr="00201A7D" w:rsidRDefault="00592877" w:rsidP="00592877">
      <w:pPr>
        <w:rPr>
          <w:lang w:val="es-ES_tradnl" w:eastAsia="es-ES"/>
        </w:rPr>
      </w:pPr>
    </w:p>
    <w:p w14:paraId="42454599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1-</w:t>
      </w:r>
      <w:r w:rsidRPr="00201A7D">
        <w:rPr>
          <w:lang w:val="es-ES_tradnl" w:eastAsia="es-ES"/>
        </w:rPr>
        <w:tab/>
        <w:t xml:space="preserve">Oferente: . . . . . . . . . .  </w:t>
      </w:r>
    </w:p>
    <w:p w14:paraId="768BC4F0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 </w:t>
      </w:r>
    </w:p>
    <w:p w14:paraId="6B0F1A87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2-</w:t>
      </w:r>
      <w:r w:rsidRPr="00201A7D">
        <w:rPr>
          <w:lang w:val="es-ES_tradnl" w:eastAsia="es-ES"/>
        </w:rPr>
        <w:tab/>
        <w:t xml:space="preserve">Nombre Completo del Profesional: . . . . . . . . . .  </w:t>
      </w:r>
    </w:p>
    <w:p w14:paraId="3D79AA40" w14:textId="77777777" w:rsidR="00592877" w:rsidRPr="00201A7D" w:rsidRDefault="00592877" w:rsidP="00592877">
      <w:pPr>
        <w:rPr>
          <w:lang w:val="es-ES_tradnl" w:eastAsia="es-ES"/>
        </w:rPr>
      </w:pPr>
    </w:p>
    <w:p w14:paraId="7F8520CE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3-</w:t>
      </w:r>
      <w:r w:rsidRPr="00201A7D">
        <w:rPr>
          <w:lang w:val="es-ES_tradnl" w:eastAsia="es-ES"/>
        </w:rPr>
        <w:tab/>
        <w:t xml:space="preserve">Edad: . . . . . . . . . .  </w:t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  <w:t xml:space="preserve">Nacionalidad:  . . . . . . . . . .  </w:t>
      </w:r>
    </w:p>
    <w:p w14:paraId="31486A96" w14:textId="77777777" w:rsidR="00592877" w:rsidRPr="00201A7D" w:rsidRDefault="00592877" w:rsidP="00592877">
      <w:pPr>
        <w:rPr>
          <w:lang w:val="es-ES_tradnl" w:eastAsia="es-ES"/>
        </w:rPr>
      </w:pPr>
    </w:p>
    <w:p w14:paraId="422DB7C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4-</w:t>
      </w:r>
      <w:r w:rsidRPr="00201A7D">
        <w:rPr>
          <w:lang w:val="es-ES_tradnl" w:eastAsia="es-ES"/>
        </w:rPr>
        <w:tab/>
        <w:t xml:space="preserve">Estudios de Grado: </w:t>
      </w:r>
      <w:r w:rsidRPr="00201A7D">
        <w:rPr>
          <w:lang w:val="es-ES_tradnl" w:eastAsia="es-ES"/>
        </w:rPr>
        <w:tab/>
      </w:r>
    </w:p>
    <w:p w14:paraId="6EEF8150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Título Obtenido:  . . . . . . . . . .       </w:t>
      </w:r>
    </w:p>
    <w:p w14:paraId="7540D338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52F4009B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75C81E7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</w:p>
    <w:p w14:paraId="194675A2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5-</w:t>
      </w:r>
      <w:r w:rsidRPr="00201A7D">
        <w:rPr>
          <w:lang w:val="es-ES_tradnl" w:eastAsia="es-ES"/>
        </w:rPr>
        <w:tab/>
        <w:t xml:space="preserve">Postgrados: </w:t>
      </w:r>
    </w:p>
    <w:p w14:paraId="3F1B819F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Título Obtenido: . . . . . . . . . .       </w:t>
      </w:r>
    </w:p>
    <w:p w14:paraId="1D488C5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Año: . . . . . . . . . .  </w:t>
      </w:r>
    </w:p>
    <w:p w14:paraId="033C24A6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Universidad: . . . . . . . . . .  </w:t>
      </w:r>
    </w:p>
    <w:p w14:paraId="35569546" w14:textId="77777777" w:rsidR="00592877" w:rsidRPr="00201A7D" w:rsidRDefault="00592877" w:rsidP="00592877">
      <w:pPr>
        <w:rPr>
          <w:lang w:val="es-ES_tradnl" w:eastAsia="es-ES"/>
        </w:rPr>
      </w:pPr>
    </w:p>
    <w:p w14:paraId="55A97546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6-</w:t>
      </w:r>
      <w:r w:rsidRPr="00201A7D">
        <w:rPr>
          <w:lang w:val="es-ES_tradnl" w:eastAsia="es-ES"/>
        </w:rPr>
        <w:tab/>
        <w:t>Actividad a realizar en el Proyecto:</w:t>
      </w:r>
    </w:p>
    <w:p w14:paraId="6104DCEA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Función o Cargo Propuesto:  . . . . . . . . . .  </w:t>
      </w:r>
    </w:p>
    <w:p w14:paraId="129BD8B9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Descripción somera de las Tareas: . . . . . . . . . .  </w:t>
      </w:r>
    </w:p>
    <w:p w14:paraId="7FD5F14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meses o semanas)</w:t>
      </w:r>
    </w:p>
    <w:p w14:paraId="4D95C985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Periodo de trabajo: desde (mes) – hasta (mes) </w:t>
      </w:r>
    </w:p>
    <w:p w14:paraId="0660CB10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ab/>
      </w:r>
      <w:r w:rsidRPr="00201A7D">
        <w:rPr>
          <w:lang w:val="es-ES_tradnl" w:eastAsia="es-ES"/>
        </w:rPr>
        <w:tab/>
      </w:r>
    </w:p>
    <w:p w14:paraId="4A5ACCD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7-</w:t>
      </w:r>
      <w:r w:rsidRPr="00201A7D">
        <w:rPr>
          <w:lang w:val="es-ES_tradnl" w:eastAsia="es-ES"/>
        </w:rPr>
        <w:tab/>
        <w:t xml:space="preserve">Posición Actual en la firma oferente: . . . . . . . . . .  </w:t>
      </w:r>
    </w:p>
    <w:p w14:paraId="18709458" w14:textId="77777777" w:rsidR="00592877" w:rsidRPr="00201A7D" w:rsidRDefault="00592877" w:rsidP="00592877">
      <w:pPr>
        <w:rPr>
          <w:lang w:val="es-ES_tradnl" w:eastAsia="es-ES"/>
        </w:rPr>
      </w:pPr>
    </w:p>
    <w:p w14:paraId="31F7B7B5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8-</w:t>
      </w:r>
      <w:r w:rsidRPr="00201A7D">
        <w:rPr>
          <w:lang w:val="es-ES_tradnl" w:eastAsia="es-ES"/>
        </w:rPr>
        <w:tab/>
        <w:t xml:space="preserve">Antigüedad en la firma oferente:  . . . . . . . . . .  </w:t>
      </w:r>
    </w:p>
    <w:p w14:paraId="074F5607" w14:textId="77777777" w:rsidR="00592877" w:rsidRPr="00201A7D" w:rsidRDefault="00592877" w:rsidP="00592877">
      <w:pPr>
        <w:rPr>
          <w:lang w:val="es-ES_tradnl" w:eastAsia="es-ES"/>
        </w:rPr>
      </w:pPr>
    </w:p>
    <w:p w14:paraId="09A3F1A9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9-</w:t>
      </w:r>
      <w:r w:rsidRPr="00201A7D">
        <w:rPr>
          <w:lang w:val="es-ES_tradnl" w:eastAsia="es-ES"/>
        </w:rPr>
        <w:tab/>
        <w:t>Experiencia  profesional:</w:t>
      </w:r>
    </w:p>
    <w:p w14:paraId="717A8CD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Función/actividad: . . . . . . . . . .  </w:t>
      </w:r>
    </w:p>
    <w:p w14:paraId="05796FD8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Cantidad de años: . . . . . . . . . .  </w:t>
      </w:r>
    </w:p>
    <w:p w14:paraId="1EC4683E" w14:textId="77777777" w:rsidR="00592877" w:rsidRPr="00201A7D" w:rsidRDefault="00592877" w:rsidP="00592877">
      <w:pPr>
        <w:rPr>
          <w:lang w:val="es-ES_tradnl" w:eastAsia="es-ES"/>
        </w:rPr>
      </w:pPr>
    </w:p>
    <w:p w14:paraId="6FDFE3E5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10-</w:t>
      </w:r>
      <w:r w:rsidRPr="00201A7D">
        <w:rPr>
          <w:lang w:val="es-ES_tradnl" w:eastAsia="es-ES"/>
        </w:rPr>
        <w:tab/>
        <w:t>Trabajos realizados con vinculación directa con su asignación en el Proyecto:</w:t>
      </w:r>
    </w:p>
    <w:p w14:paraId="7B36AC11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Denominación del Proyecto: . . . . . . . . . .  </w:t>
      </w:r>
    </w:p>
    <w:p w14:paraId="7B740D52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>Características generales del proyecto: (breve descripción del servicio, objeto, alcance, resultados)</w:t>
      </w:r>
    </w:p>
    <w:p w14:paraId="2E2FFA7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Complejidad/esfuerzo requerido en el proyecto: . . . . . . . . . .  </w:t>
      </w:r>
    </w:p>
    <w:p w14:paraId="01A7EAC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 xml:space="preserve">Función que desempeñaba/actividad realizada: . . . . . . . . . .  </w:t>
      </w:r>
    </w:p>
    <w:p w14:paraId="21E624A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15186D57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>desde (mes/año)  -  hasta (mes/año)</w:t>
      </w:r>
      <w:r w:rsidRPr="00201A7D">
        <w:rPr>
          <w:lang w:val="es-ES_tradnl" w:eastAsia="es-ES"/>
        </w:rPr>
        <w:tab/>
      </w:r>
    </w:p>
    <w:p w14:paraId="652765B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>Nombre del Empleador: (quien remuneraba la actividad profesional)</w:t>
      </w:r>
    </w:p>
    <w:p w14:paraId="33758A56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>Indicar participación en el proyecto en términos de tiempo (horas o días/persona)</w:t>
      </w:r>
    </w:p>
    <w:p w14:paraId="3F48E29A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i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6A2A1438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j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6B56A639" w14:textId="77777777" w:rsidR="00592877" w:rsidRPr="00201A7D" w:rsidRDefault="00592877" w:rsidP="00592877">
      <w:pPr>
        <w:rPr>
          <w:lang w:val="es-ES_tradnl" w:eastAsia="es-ES"/>
        </w:rPr>
      </w:pPr>
    </w:p>
    <w:p w14:paraId="7633B88A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393B6C43" w14:textId="77777777" w:rsidR="00592877" w:rsidRPr="00201A7D" w:rsidRDefault="00592877" w:rsidP="00592877">
      <w:pPr>
        <w:rPr>
          <w:lang w:val="es-ES_tradnl" w:eastAsia="es-ES"/>
        </w:rPr>
      </w:pPr>
    </w:p>
    <w:p w14:paraId="37B50FFF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lastRenderedPageBreak/>
        <w:t>11-</w:t>
      </w:r>
      <w:r w:rsidRPr="00201A7D">
        <w:rPr>
          <w:lang w:val="es-ES_tradnl" w:eastAsia="es-ES"/>
        </w:rPr>
        <w:tab/>
        <w:t>Breve descripción de otros trabajos ejecutados por el Profesional</w:t>
      </w:r>
    </w:p>
    <w:p w14:paraId="38337251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a)</w:t>
      </w:r>
      <w:r w:rsidRPr="00201A7D">
        <w:rPr>
          <w:lang w:val="es-ES_tradnl" w:eastAsia="es-ES"/>
        </w:rPr>
        <w:tab/>
        <w:t xml:space="preserve">Nombre del Servicio: . . . . . . . . . .  </w:t>
      </w:r>
    </w:p>
    <w:p w14:paraId="28B56E9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b)</w:t>
      </w:r>
      <w:r w:rsidRPr="00201A7D">
        <w:rPr>
          <w:lang w:val="es-ES_tradnl" w:eastAsia="es-ES"/>
        </w:rPr>
        <w:tab/>
        <w:t xml:space="preserve">Función que desempeño en el Servicio: . . . . . . . . . .  </w:t>
      </w:r>
    </w:p>
    <w:p w14:paraId="536120B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c)</w:t>
      </w:r>
      <w:r w:rsidRPr="00201A7D">
        <w:rPr>
          <w:lang w:val="es-ES_tradnl" w:eastAsia="es-ES"/>
        </w:rPr>
        <w:tab/>
        <w:t xml:space="preserve">Nombre de la Firma que realizó el Servicio: . . . . . . . . . .  </w:t>
      </w:r>
    </w:p>
    <w:p w14:paraId="50305E8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d)</w:t>
      </w:r>
      <w:r w:rsidRPr="00201A7D">
        <w:rPr>
          <w:lang w:val="es-ES_tradnl" w:eastAsia="es-ES"/>
        </w:rPr>
        <w:tab/>
        <w:t>Duración de la Prestación:</w:t>
      </w:r>
      <w:r w:rsidRPr="00201A7D">
        <w:rPr>
          <w:lang w:val="es-ES_tradnl" w:eastAsia="es-ES"/>
        </w:rPr>
        <w:tab/>
        <w:t>(especificar en años y meses)</w:t>
      </w:r>
    </w:p>
    <w:p w14:paraId="6AA813CC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e)</w:t>
      </w:r>
      <w:r w:rsidRPr="00201A7D">
        <w:rPr>
          <w:lang w:val="es-ES_tradnl" w:eastAsia="es-ES"/>
        </w:rPr>
        <w:tab/>
        <w:t>Periodo de Prestación:</w:t>
      </w:r>
      <w:r w:rsidRPr="00201A7D">
        <w:rPr>
          <w:lang w:val="es-ES_tradnl" w:eastAsia="es-ES"/>
        </w:rPr>
        <w:tab/>
        <w:t xml:space="preserve">desde:  . . . . . . . . . .   hasta: . . . . . . . . . .  </w:t>
      </w:r>
    </w:p>
    <w:p w14:paraId="4D0C6B60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f)</w:t>
      </w:r>
      <w:r w:rsidRPr="00201A7D">
        <w:rPr>
          <w:lang w:val="es-ES_tradnl" w:eastAsia="es-ES"/>
        </w:rPr>
        <w:tab/>
        <w:t xml:space="preserve">Nombre del Cliente: . . . . . . . . . .  </w:t>
      </w:r>
    </w:p>
    <w:p w14:paraId="70801BC9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g)</w:t>
      </w:r>
      <w:r w:rsidRPr="00201A7D">
        <w:rPr>
          <w:lang w:val="es-ES_tradnl" w:eastAsia="es-ES"/>
        </w:rPr>
        <w:tab/>
        <w:t xml:space="preserve">Dirección Electrónica del Cliente: . . . . . . . . . .  </w:t>
      </w:r>
    </w:p>
    <w:p w14:paraId="7DB6ED05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h)</w:t>
      </w:r>
      <w:r w:rsidRPr="00201A7D">
        <w:rPr>
          <w:lang w:val="es-ES_tradnl" w:eastAsia="es-ES"/>
        </w:rPr>
        <w:tab/>
        <w:t xml:space="preserve">Breve Descripción del Servicio: . . . . . . . . . .  </w:t>
      </w:r>
    </w:p>
    <w:p w14:paraId="6DAFD485" w14:textId="77777777" w:rsidR="00592877" w:rsidRPr="00201A7D" w:rsidRDefault="00592877" w:rsidP="00592877">
      <w:pPr>
        <w:rPr>
          <w:lang w:val="es-ES_tradnl" w:eastAsia="es-ES"/>
        </w:rPr>
      </w:pPr>
    </w:p>
    <w:p w14:paraId="0D78EE53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Obs.: Repetir esta información tantas veces como servicios hayan en la experiencia curricular del Profesional propuesto.</w:t>
      </w:r>
    </w:p>
    <w:p w14:paraId="735BB14D" w14:textId="77777777" w:rsidR="00592877" w:rsidRDefault="00592877" w:rsidP="00592877">
      <w:pPr>
        <w:rPr>
          <w:lang w:val="es-ES_tradnl" w:eastAsia="es-ES"/>
        </w:rPr>
      </w:pPr>
    </w:p>
    <w:p w14:paraId="1FADDE4C" w14:textId="77777777" w:rsidR="00592877" w:rsidRDefault="00592877" w:rsidP="00592877">
      <w:pPr>
        <w:rPr>
          <w:lang w:val="es-ES_tradnl" w:eastAsia="es-ES"/>
        </w:rPr>
      </w:pPr>
      <w:r>
        <w:rPr>
          <w:lang w:val="es-ES_tradnl" w:eastAsia="es-ES"/>
        </w:rPr>
        <w:t>12- Conocimiento de herramientas informáticas:</w:t>
      </w:r>
    </w:p>
    <w:p w14:paraId="6C35BEE2" w14:textId="77777777" w:rsidR="00592877" w:rsidRPr="00201A7D" w:rsidRDefault="00592877" w:rsidP="00592877">
      <w:pPr>
        <w:rPr>
          <w:lang w:val="es-ES_tradnl" w:eastAsia="es-ES"/>
        </w:rPr>
      </w:pPr>
      <w:r>
        <w:rPr>
          <w:lang w:val="es-ES_tradnl" w:eastAsia="es-ES"/>
        </w:rPr>
        <w:t>13- Idiomas:</w:t>
      </w:r>
    </w:p>
    <w:p w14:paraId="64E8C38F" w14:textId="77777777" w:rsidR="00592877" w:rsidRDefault="00592877" w:rsidP="00592877">
      <w:pPr>
        <w:rPr>
          <w:lang w:val="es-ES_tradnl" w:eastAsia="es-ES"/>
        </w:rPr>
      </w:pPr>
    </w:p>
    <w:p w14:paraId="50A32EAC" w14:textId="77777777" w:rsidR="00592877" w:rsidRDefault="00592877" w:rsidP="00592877">
      <w:pPr>
        <w:rPr>
          <w:lang w:val="es-ES_tradnl" w:eastAsia="es-ES"/>
        </w:rPr>
      </w:pPr>
    </w:p>
    <w:p w14:paraId="1F4261A4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Declaro bajo fe de juramento que toda la información consignada en este formulario, es real y podrá ser verificada por el Contratante.</w:t>
      </w:r>
    </w:p>
    <w:p w14:paraId="50A88C4C" w14:textId="77777777" w:rsidR="00592877" w:rsidRPr="00201A7D" w:rsidRDefault="00592877" w:rsidP="00592877">
      <w:pPr>
        <w:rPr>
          <w:lang w:val="es-ES_tradnl" w:eastAsia="es-ES"/>
        </w:rPr>
      </w:pPr>
    </w:p>
    <w:p w14:paraId="6D1B1088" w14:textId="77777777" w:rsidR="00592877" w:rsidRPr="00201A7D" w:rsidRDefault="00592877" w:rsidP="00592877">
      <w:pPr>
        <w:rPr>
          <w:lang w:val="es-ES_tradnl" w:eastAsia="es-ES"/>
        </w:rPr>
      </w:pPr>
    </w:p>
    <w:p w14:paraId="425611D7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 xml:space="preserve">. . . . . . . . . . . . . . . . . . . . . . . . . . . . . . . . . . . . . . . .  </w:t>
      </w:r>
    </w:p>
    <w:p w14:paraId="7AF73640" w14:textId="77777777" w:rsidR="00592877" w:rsidRPr="00201A7D" w:rsidRDefault="00592877" w:rsidP="00592877">
      <w:pPr>
        <w:rPr>
          <w:lang w:val="es-ES_tradnl" w:eastAsia="es-ES"/>
        </w:rPr>
      </w:pPr>
      <w:r w:rsidRPr="00201A7D">
        <w:rPr>
          <w:lang w:val="es-ES_tradnl" w:eastAsia="es-ES"/>
        </w:rPr>
        <w:t>Nombre y Firma del Profesional</w:t>
      </w:r>
    </w:p>
    <w:p w14:paraId="78E92A96" w14:textId="77777777" w:rsidR="00592877" w:rsidRPr="00201A7D" w:rsidRDefault="00592877" w:rsidP="00592877">
      <w:pPr>
        <w:rPr>
          <w:lang w:val="es-ES_tradnl" w:eastAsia="es-ES"/>
        </w:rPr>
      </w:pPr>
    </w:p>
    <w:p w14:paraId="2413A7B7" w14:textId="77777777" w:rsidR="00592877" w:rsidRPr="00201A7D" w:rsidRDefault="00592877" w:rsidP="00592877">
      <w:pPr>
        <w:rPr>
          <w:lang w:val="es-ES_tradnl" w:eastAsia="es-ES"/>
        </w:rPr>
      </w:pPr>
    </w:p>
    <w:p w14:paraId="2115EEA0" w14:textId="77777777" w:rsidR="00592877" w:rsidRPr="00201A7D" w:rsidRDefault="00592877" w:rsidP="00592877">
      <w:pPr>
        <w:rPr>
          <w:lang w:val="es-ES_tradnl" w:eastAsia="es-ES"/>
        </w:rPr>
      </w:pPr>
    </w:p>
    <w:p w14:paraId="61702D1D" w14:textId="77777777" w:rsidR="00592877" w:rsidRPr="00201A7D" w:rsidRDefault="00592877" w:rsidP="00592877">
      <w:pPr>
        <w:rPr>
          <w:lang w:val="es-ES_tradnl" w:eastAsia="es-ES"/>
        </w:rPr>
      </w:pPr>
    </w:p>
    <w:p w14:paraId="277FAC32" w14:textId="77777777" w:rsidR="00592877" w:rsidRPr="00201A7D" w:rsidRDefault="00592877" w:rsidP="00592877">
      <w:pPr>
        <w:rPr>
          <w:lang w:val="es-ES_tradnl" w:eastAsia="es-ES"/>
        </w:rPr>
      </w:pPr>
    </w:p>
    <w:p w14:paraId="67FDBAE6" w14:textId="77777777" w:rsidR="00592877" w:rsidRPr="00201A7D" w:rsidRDefault="00592877" w:rsidP="00592877">
      <w:pPr>
        <w:rPr>
          <w:lang w:val="es-ES_tradnl" w:eastAsia="es-ES"/>
        </w:rPr>
      </w:pPr>
    </w:p>
    <w:p w14:paraId="0BF8075D" w14:textId="77777777" w:rsidR="00592877" w:rsidRPr="00201A7D" w:rsidRDefault="00592877" w:rsidP="00592877">
      <w:pPr>
        <w:rPr>
          <w:lang w:val="es-ES_tradnl" w:eastAsia="es-ES"/>
        </w:rPr>
      </w:pPr>
    </w:p>
    <w:p w14:paraId="453F2D49" w14:textId="77777777" w:rsidR="00592877" w:rsidRPr="00201A7D" w:rsidRDefault="00592877" w:rsidP="00592877">
      <w:pPr>
        <w:rPr>
          <w:lang w:val="es-ES_tradnl" w:eastAsia="es-ES"/>
        </w:rPr>
      </w:pPr>
    </w:p>
    <w:p w14:paraId="23B933B2" w14:textId="77777777" w:rsidR="00592877" w:rsidRPr="00201A7D" w:rsidRDefault="00592877" w:rsidP="00592877">
      <w:pPr>
        <w:rPr>
          <w:lang w:val="es-ES_tradnl" w:eastAsia="es-ES"/>
        </w:rPr>
      </w:pPr>
    </w:p>
    <w:p w14:paraId="1300F5E7" w14:textId="77777777" w:rsidR="00592877" w:rsidRPr="00201A7D" w:rsidRDefault="00592877" w:rsidP="00592877">
      <w:pPr>
        <w:jc w:val="both"/>
        <w:rPr>
          <w:b/>
          <w:bCs/>
          <w:lang w:val="es-ES_tradnl"/>
        </w:rPr>
      </w:pPr>
    </w:p>
    <w:p w14:paraId="26E66846" w14:textId="77777777" w:rsidR="00592877" w:rsidRPr="00201A7D" w:rsidRDefault="00592877" w:rsidP="00592877">
      <w:pPr>
        <w:rPr>
          <w:lang w:val="es-ES_tradnl" w:eastAsia="es-ES"/>
        </w:rPr>
      </w:pPr>
    </w:p>
    <w:p w14:paraId="703B1899" w14:textId="77777777" w:rsidR="00592877" w:rsidRPr="00201A7D" w:rsidRDefault="00592877" w:rsidP="00592877">
      <w:pPr>
        <w:rPr>
          <w:lang w:val="es-ES_tradnl" w:eastAsia="es-ES"/>
        </w:rPr>
      </w:pPr>
    </w:p>
    <w:p w14:paraId="262B9740" w14:textId="77777777" w:rsidR="00592877" w:rsidRPr="00201A7D" w:rsidRDefault="00592877" w:rsidP="00592877">
      <w:pPr>
        <w:rPr>
          <w:lang w:val="es-ES_tradnl" w:eastAsia="es-ES"/>
        </w:rPr>
      </w:pPr>
    </w:p>
    <w:p w14:paraId="71563ADA" w14:textId="77777777" w:rsidR="00592877" w:rsidRPr="00201A7D" w:rsidRDefault="00592877" w:rsidP="00592877">
      <w:pPr>
        <w:rPr>
          <w:lang w:val="es-ES_tradnl" w:eastAsia="es-ES"/>
        </w:rPr>
      </w:pPr>
    </w:p>
    <w:p w14:paraId="141CBDC6" w14:textId="77777777" w:rsidR="00592877" w:rsidRPr="00201A7D" w:rsidRDefault="00592877" w:rsidP="00592877">
      <w:pPr>
        <w:rPr>
          <w:lang w:val="es-ES_tradnl" w:eastAsia="es-ES"/>
        </w:rPr>
      </w:pPr>
    </w:p>
    <w:p w14:paraId="2DA92315" w14:textId="77777777" w:rsidR="00592877" w:rsidRPr="00201A7D" w:rsidRDefault="00592877" w:rsidP="00592877">
      <w:pPr>
        <w:rPr>
          <w:lang w:val="es-ES_tradnl" w:eastAsia="es-ES"/>
        </w:rPr>
      </w:pPr>
    </w:p>
    <w:p w14:paraId="4CB3A16A" w14:textId="77777777" w:rsidR="00592877" w:rsidRPr="00201A7D" w:rsidRDefault="00592877" w:rsidP="00592877">
      <w:pPr>
        <w:rPr>
          <w:lang w:val="es-ES_tradnl" w:eastAsia="es-ES"/>
        </w:rPr>
      </w:pPr>
    </w:p>
    <w:p w14:paraId="22442F9C" w14:textId="77777777" w:rsidR="00592877" w:rsidRPr="00201A7D" w:rsidRDefault="00592877" w:rsidP="00592877">
      <w:pPr>
        <w:rPr>
          <w:lang w:val="es-ES_tradnl" w:eastAsia="es-ES"/>
        </w:rPr>
      </w:pPr>
    </w:p>
    <w:p w14:paraId="2CE32DD1" w14:textId="77777777" w:rsidR="00592877" w:rsidRPr="00201A7D" w:rsidRDefault="00592877" w:rsidP="00592877">
      <w:pPr>
        <w:rPr>
          <w:lang w:val="es-ES_tradnl" w:eastAsia="es-ES"/>
        </w:rPr>
      </w:pPr>
    </w:p>
    <w:p w14:paraId="226182F8" w14:textId="77777777" w:rsidR="00592877" w:rsidRPr="00201A7D" w:rsidRDefault="00592877" w:rsidP="00592877">
      <w:pPr>
        <w:rPr>
          <w:lang w:val="es-ES_tradnl" w:eastAsia="es-ES"/>
        </w:rPr>
      </w:pPr>
    </w:p>
    <w:p w14:paraId="11EA27FB" w14:textId="77777777" w:rsidR="00592877" w:rsidRPr="00201A7D" w:rsidRDefault="00592877" w:rsidP="00592877">
      <w:pPr>
        <w:rPr>
          <w:lang w:val="es-ES_tradnl" w:eastAsia="es-ES"/>
        </w:rPr>
      </w:pPr>
    </w:p>
    <w:p w14:paraId="5F0C9163" w14:textId="77777777" w:rsidR="00592877" w:rsidRPr="00201A7D" w:rsidRDefault="00592877" w:rsidP="00592877">
      <w:pPr>
        <w:rPr>
          <w:lang w:val="es-ES_tradnl" w:eastAsia="es-ES"/>
        </w:rPr>
      </w:pPr>
    </w:p>
    <w:p w14:paraId="00326E91" w14:textId="77777777" w:rsidR="00592877" w:rsidRPr="00201A7D" w:rsidRDefault="00592877" w:rsidP="00592877">
      <w:pPr>
        <w:rPr>
          <w:lang w:val="es-ES_tradnl" w:eastAsia="es-ES"/>
        </w:rPr>
      </w:pPr>
    </w:p>
    <w:p w14:paraId="29C85DDC" w14:textId="77777777" w:rsidR="00592877" w:rsidRPr="00201A7D" w:rsidRDefault="00592877" w:rsidP="00592877">
      <w:pPr>
        <w:rPr>
          <w:color w:val="000000"/>
          <w:lang w:val="es-PY" w:eastAsia="es-PY"/>
        </w:rPr>
      </w:pPr>
    </w:p>
    <w:p w14:paraId="0595AF89" w14:textId="77777777" w:rsidR="00592877" w:rsidRPr="00592877" w:rsidRDefault="00592877" w:rsidP="00592877"/>
    <w:sectPr w:rsidR="00592877" w:rsidRPr="00592877" w:rsidSect="00A60271">
      <w:headerReference w:type="default" r:id="rId12"/>
      <w:footerReference w:type="default" r:id="rId13"/>
      <w:pgSz w:w="11906" w:h="16838" w:code="9"/>
      <w:pgMar w:top="1417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6C14" w14:textId="77777777" w:rsidR="00D80BFE" w:rsidRDefault="00D80BFE">
      <w:r>
        <w:separator/>
      </w:r>
    </w:p>
  </w:endnote>
  <w:endnote w:type="continuationSeparator" w:id="0">
    <w:p w14:paraId="3EDA1D0F" w14:textId="77777777" w:rsidR="00D80BFE" w:rsidRDefault="00D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F3F9" w14:textId="77777777" w:rsidR="0060059A" w:rsidRDefault="0060059A">
    <w:pPr>
      <w:pStyle w:val="Piedepgina"/>
      <w:jc w:val="center"/>
      <w:rPr>
        <w:rFonts w:ascii="Arial" w:hAnsi="Arial" w:cs="Arial"/>
        <w:b/>
        <w:bCs/>
        <w:sz w:val="2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95A6" w14:textId="77777777" w:rsidR="00D80BFE" w:rsidRDefault="00D80BFE">
      <w:r>
        <w:separator/>
      </w:r>
    </w:p>
  </w:footnote>
  <w:footnote w:type="continuationSeparator" w:id="0">
    <w:p w14:paraId="68272A3E" w14:textId="77777777" w:rsidR="00D80BFE" w:rsidRDefault="00D8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9209" w14:textId="27EEEA3E" w:rsidR="0060059A" w:rsidRDefault="0060059A" w:rsidP="0053385B">
    <w:pPr>
      <w:pStyle w:val="Ttulo3"/>
      <w:numPr>
        <w:ilvl w:val="0"/>
        <w:numId w:val="0"/>
      </w:numPr>
      <w:tabs>
        <w:tab w:val="left" w:pos="5670"/>
        <w:tab w:val="left" w:pos="6663"/>
      </w:tabs>
      <w:spacing w:before="0" w:after="0"/>
      <w:jc w:val="both"/>
      <w:rPr>
        <w:rStyle w:val="Nmerodepgina"/>
        <w:rFonts w:cs="Arial"/>
        <w:b/>
        <w:lang w:val="es-AR"/>
      </w:rPr>
    </w:pPr>
    <w:r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660B9564" wp14:editId="1E730017">
          <wp:simplePos x="0" y="0"/>
          <wp:positionH relativeFrom="margin">
            <wp:posOffset>-638175</wp:posOffset>
          </wp:positionH>
          <wp:positionV relativeFrom="paragraph">
            <wp:posOffset>-48260</wp:posOffset>
          </wp:positionV>
          <wp:extent cx="6884430" cy="64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lowerRoman"/>
      <w:pStyle w:val="Ttulo1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5831DBA"/>
    <w:multiLevelType w:val="hybridMultilevel"/>
    <w:tmpl w:val="515CB3BA"/>
    <w:lvl w:ilvl="0" w:tplc="7FBA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09A"/>
    <w:multiLevelType w:val="hybridMultilevel"/>
    <w:tmpl w:val="261ED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41BF"/>
    <w:multiLevelType w:val="hybridMultilevel"/>
    <w:tmpl w:val="EE4802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E9"/>
    <w:rsid w:val="00003FFA"/>
    <w:rsid w:val="000115E9"/>
    <w:rsid w:val="00025D0D"/>
    <w:rsid w:val="000277F0"/>
    <w:rsid w:val="00034EF8"/>
    <w:rsid w:val="00037549"/>
    <w:rsid w:val="00045ACB"/>
    <w:rsid w:val="000506D9"/>
    <w:rsid w:val="0005631F"/>
    <w:rsid w:val="000578C6"/>
    <w:rsid w:val="00060C1C"/>
    <w:rsid w:val="000635CD"/>
    <w:rsid w:val="00065A38"/>
    <w:rsid w:val="00065F53"/>
    <w:rsid w:val="00067A68"/>
    <w:rsid w:val="000730E9"/>
    <w:rsid w:val="00077295"/>
    <w:rsid w:val="0008088F"/>
    <w:rsid w:val="00086B9A"/>
    <w:rsid w:val="0008741E"/>
    <w:rsid w:val="00093D8B"/>
    <w:rsid w:val="00094CAE"/>
    <w:rsid w:val="000A38DD"/>
    <w:rsid w:val="000A5A9E"/>
    <w:rsid w:val="000A68D6"/>
    <w:rsid w:val="000B0D3A"/>
    <w:rsid w:val="000B21E2"/>
    <w:rsid w:val="000B2992"/>
    <w:rsid w:val="000B45E3"/>
    <w:rsid w:val="000B78D2"/>
    <w:rsid w:val="000C3A1E"/>
    <w:rsid w:val="000D0BEE"/>
    <w:rsid w:val="000D38A7"/>
    <w:rsid w:val="000D4098"/>
    <w:rsid w:val="000D4B85"/>
    <w:rsid w:val="000D581D"/>
    <w:rsid w:val="000D5CF9"/>
    <w:rsid w:val="000E22E8"/>
    <w:rsid w:val="000E35F9"/>
    <w:rsid w:val="000E37E8"/>
    <w:rsid w:val="000E5A79"/>
    <w:rsid w:val="000E6FF6"/>
    <w:rsid w:val="000E733D"/>
    <w:rsid w:val="000F2B02"/>
    <w:rsid w:val="000F7778"/>
    <w:rsid w:val="001113AE"/>
    <w:rsid w:val="00113DA3"/>
    <w:rsid w:val="0011622B"/>
    <w:rsid w:val="001163EF"/>
    <w:rsid w:val="00116FEB"/>
    <w:rsid w:val="001179F7"/>
    <w:rsid w:val="00136C5B"/>
    <w:rsid w:val="00140BFC"/>
    <w:rsid w:val="00141CC3"/>
    <w:rsid w:val="001477D3"/>
    <w:rsid w:val="0015588D"/>
    <w:rsid w:val="00161CB7"/>
    <w:rsid w:val="00164AAA"/>
    <w:rsid w:val="00165197"/>
    <w:rsid w:val="001673CD"/>
    <w:rsid w:val="001677E5"/>
    <w:rsid w:val="00173831"/>
    <w:rsid w:val="00173C36"/>
    <w:rsid w:val="00174EC3"/>
    <w:rsid w:val="00177D15"/>
    <w:rsid w:val="00180D3E"/>
    <w:rsid w:val="0018174D"/>
    <w:rsid w:val="001848E5"/>
    <w:rsid w:val="00185B51"/>
    <w:rsid w:val="00185D07"/>
    <w:rsid w:val="001865FE"/>
    <w:rsid w:val="00191E46"/>
    <w:rsid w:val="00192515"/>
    <w:rsid w:val="00193BDA"/>
    <w:rsid w:val="00195FEB"/>
    <w:rsid w:val="001B1678"/>
    <w:rsid w:val="001B1D66"/>
    <w:rsid w:val="001C2B70"/>
    <w:rsid w:val="001C4752"/>
    <w:rsid w:val="001D3300"/>
    <w:rsid w:val="001D76EF"/>
    <w:rsid w:val="001E7ADD"/>
    <w:rsid w:val="001F10FD"/>
    <w:rsid w:val="001F6B14"/>
    <w:rsid w:val="002010A1"/>
    <w:rsid w:val="00201728"/>
    <w:rsid w:val="00201A7D"/>
    <w:rsid w:val="002033E6"/>
    <w:rsid w:val="00207CD3"/>
    <w:rsid w:val="0022051D"/>
    <w:rsid w:val="002231DA"/>
    <w:rsid w:val="0022748A"/>
    <w:rsid w:val="00231D65"/>
    <w:rsid w:val="0023532A"/>
    <w:rsid w:val="002359DD"/>
    <w:rsid w:val="002370CD"/>
    <w:rsid w:val="002406D2"/>
    <w:rsid w:val="002421A7"/>
    <w:rsid w:val="00252E02"/>
    <w:rsid w:val="00266E99"/>
    <w:rsid w:val="00271646"/>
    <w:rsid w:val="00273BCD"/>
    <w:rsid w:val="00284695"/>
    <w:rsid w:val="00284D6E"/>
    <w:rsid w:val="002876B9"/>
    <w:rsid w:val="00291A3D"/>
    <w:rsid w:val="002B7E06"/>
    <w:rsid w:val="002C0400"/>
    <w:rsid w:val="002C708C"/>
    <w:rsid w:val="002C79C5"/>
    <w:rsid w:val="002D0AE3"/>
    <w:rsid w:val="002D2EBF"/>
    <w:rsid w:val="002D7284"/>
    <w:rsid w:val="002E1C76"/>
    <w:rsid w:val="002E462F"/>
    <w:rsid w:val="002E76C9"/>
    <w:rsid w:val="002E797A"/>
    <w:rsid w:val="002E7B59"/>
    <w:rsid w:val="002F3579"/>
    <w:rsid w:val="002F63F9"/>
    <w:rsid w:val="00300185"/>
    <w:rsid w:val="003002A1"/>
    <w:rsid w:val="00301ABC"/>
    <w:rsid w:val="003041F9"/>
    <w:rsid w:val="003050B5"/>
    <w:rsid w:val="00305766"/>
    <w:rsid w:val="00314344"/>
    <w:rsid w:val="00317954"/>
    <w:rsid w:val="003208DA"/>
    <w:rsid w:val="00321BD1"/>
    <w:rsid w:val="00324067"/>
    <w:rsid w:val="00326740"/>
    <w:rsid w:val="00333862"/>
    <w:rsid w:val="00345182"/>
    <w:rsid w:val="003465CF"/>
    <w:rsid w:val="00360E58"/>
    <w:rsid w:val="00361104"/>
    <w:rsid w:val="00365242"/>
    <w:rsid w:val="00367FC9"/>
    <w:rsid w:val="00370B47"/>
    <w:rsid w:val="00371C2D"/>
    <w:rsid w:val="00373017"/>
    <w:rsid w:val="00374168"/>
    <w:rsid w:val="00384431"/>
    <w:rsid w:val="0039250F"/>
    <w:rsid w:val="003949F3"/>
    <w:rsid w:val="00397EA8"/>
    <w:rsid w:val="003A29A3"/>
    <w:rsid w:val="003A2A5F"/>
    <w:rsid w:val="003A36FC"/>
    <w:rsid w:val="003B20D3"/>
    <w:rsid w:val="003B63BF"/>
    <w:rsid w:val="003C0048"/>
    <w:rsid w:val="003C5C96"/>
    <w:rsid w:val="003C7353"/>
    <w:rsid w:val="003D14C2"/>
    <w:rsid w:val="003D3D84"/>
    <w:rsid w:val="003D665F"/>
    <w:rsid w:val="003F0BB8"/>
    <w:rsid w:val="003F36E8"/>
    <w:rsid w:val="003F4DBD"/>
    <w:rsid w:val="003F4DD2"/>
    <w:rsid w:val="003F51F5"/>
    <w:rsid w:val="003F6795"/>
    <w:rsid w:val="00407697"/>
    <w:rsid w:val="00414130"/>
    <w:rsid w:val="00416874"/>
    <w:rsid w:val="00420D5F"/>
    <w:rsid w:val="00424737"/>
    <w:rsid w:val="00427353"/>
    <w:rsid w:val="00432659"/>
    <w:rsid w:val="00433D19"/>
    <w:rsid w:val="00440E9F"/>
    <w:rsid w:val="0044502B"/>
    <w:rsid w:val="00445258"/>
    <w:rsid w:val="00445838"/>
    <w:rsid w:val="00452963"/>
    <w:rsid w:val="00455DB7"/>
    <w:rsid w:val="004615B9"/>
    <w:rsid w:val="00463985"/>
    <w:rsid w:val="00465711"/>
    <w:rsid w:val="0047008B"/>
    <w:rsid w:val="004710E8"/>
    <w:rsid w:val="00471264"/>
    <w:rsid w:val="004778EF"/>
    <w:rsid w:val="00481599"/>
    <w:rsid w:val="00481E98"/>
    <w:rsid w:val="00483627"/>
    <w:rsid w:val="004841B9"/>
    <w:rsid w:val="00486011"/>
    <w:rsid w:val="00493CB4"/>
    <w:rsid w:val="004A08B9"/>
    <w:rsid w:val="004A417B"/>
    <w:rsid w:val="004A516C"/>
    <w:rsid w:val="004B1232"/>
    <w:rsid w:val="004C26F0"/>
    <w:rsid w:val="004C2792"/>
    <w:rsid w:val="004C76DF"/>
    <w:rsid w:val="004C77BF"/>
    <w:rsid w:val="004D49E4"/>
    <w:rsid w:val="004D68AA"/>
    <w:rsid w:val="004E1781"/>
    <w:rsid w:val="004F128C"/>
    <w:rsid w:val="004F32FE"/>
    <w:rsid w:val="004F40C6"/>
    <w:rsid w:val="0050024B"/>
    <w:rsid w:val="005009F4"/>
    <w:rsid w:val="005044DF"/>
    <w:rsid w:val="00504C38"/>
    <w:rsid w:val="005114C6"/>
    <w:rsid w:val="005130AF"/>
    <w:rsid w:val="005133FD"/>
    <w:rsid w:val="0051454A"/>
    <w:rsid w:val="00520BD0"/>
    <w:rsid w:val="005243C3"/>
    <w:rsid w:val="00524611"/>
    <w:rsid w:val="00530057"/>
    <w:rsid w:val="0053385B"/>
    <w:rsid w:val="00534183"/>
    <w:rsid w:val="00534320"/>
    <w:rsid w:val="0053626E"/>
    <w:rsid w:val="0054014B"/>
    <w:rsid w:val="00542E3F"/>
    <w:rsid w:val="00543922"/>
    <w:rsid w:val="00544DE2"/>
    <w:rsid w:val="00554C68"/>
    <w:rsid w:val="005603CD"/>
    <w:rsid w:val="00560919"/>
    <w:rsid w:val="00562DA7"/>
    <w:rsid w:val="0057096C"/>
    <w:rsid w:val="0057383C"/>
    <w:rsid w:val="00575467"/>
    <w:rsid w:val="00576E90"/>
    <w:rsid w:val="005838D3"/>
    <w:rsid w:val="00586ADE"/>
    <w:rsid w:val="00590DB1"/>
    <w:rsid w:val="00592877"/>
    <w:rsid w:val="0059367F"/>
    <w:rsid w:val="005939A2"/>
    <w:rsid w:val="0059427B"/>
    <w:rsid w:val="005A194B"/>
    <w:rsid w:val="005C1A23"/>
    <w:rsid w:val="005C2854"/>
    <w:rsid w:val="005C4DE4"/>
    <w:rsid w:val="005C6B46"/>
    <w:rsid w:val="005D2C4E"/>
    <w:rsid w:val="005D4523"/>
    <w:rsid w:val="005D48D5"/>
    <w:rsid w:val="005D4E6C"/>
    <w:rsid w:val="005E4DBF"/>
    <w:rsid w:val="005F02A1"/>
    <w:rsid w:val="005F2444"/>
    <w:rsid w:val="005F5258"/>
    <w:rsid w:val="005F642E"/>
    <w:rsid w:val="006002F5"/>
    <w:rsid w:val="0060059A"/>
    <w:rsid w:val="00601FA1"/>
    <w:rsid w:val="0060430C"/>
    <w:rsid w:val="006100A6"/>
    <w:rsid w:val="00610A40"/>
    <w:rsid w:val="006115B6"/>
    <w:rsid w:val="00611D2B"/>
    <w:rsid w:val="00621C93"/>
    <w:rsid w:val="00634DED"/>
    <w:rsid w:val="006378A6"/>
    <w:rsid w:val="00643F63"/>
    <w:rsid w:val="00645D55"/>
    <w:rsid w:val="00646A75"/>
    <w:rsid w:val="00652418"/>
    <w:rsid w:val="00652C6F"/>
    <w:rsid w:val="00652E6C"/>
    <w:rsid w:val="006538D4"/>
    <w:rsid w:val="00660392"/>
    <w:rsid w:val="00663961"/>
    <w:rsid w:val="006653F0"/>
    <w:rsid w:val="00674633"/>
    <w:rsid w:val="00677085"/>
    <w:rsid w:val="0067795C"/>
    <w:rsid w:val="006817E7"/>
    <w:rsid w:val="00682C46"/>
    <w:rsid w:val="00690C81"/>
    <w:rsid w:val="006923B4"/>
    <w:rsid w:val="00692A6F"/>
    <w:rsid w:val="00695EBE"/>
    <w:rsid w:val="006966A7"/>
    <w:rsid w:val="00696964"/>
    <w:rsid w:val="006B0697"/>
    <w:rsid w:val="006B2E32"/>
    <w:rsid w:val="006C77B5"/>
    <w:rsid w:val="006C7AAA"/>
    <w:rsid w:val="006D5E50"/>
    <w:rsid w:val="006E28B5"/>
    <w:rsid w:val="006F19BC"/>
    <w:rsid w:val="006F1E94"/>
    <w:rsid w:val="006F6BB2"/>
    <w:rsid w:val="00706A4B"/>
    <w:rsid w:val="007118A7"/>
    <w:rsid w:val="0071693F"/>
    <w:rsid w:val="007200A2"/>
    <w:rsid w:val="00720752"/>
    <w:rsid w:val="00720F06"/>
    <w:rsid w:val="007240DE"/>
    <w:rsid w:val="0072449C"/>
    <w:rsid w:val="00726429"/>
    <w:rsid w:val="0073113A"/>
    <w:rsid w:val="00736305"/>
    <w:rsid w:val="007403B3"/>
    <w:rsid w:val="00743D43"/>
    <w:rsid w:val="007509ED"/>
    <w:rsid w:val="00752E5F"/>
    <w:rsid w:val="00754521"/>
    <w:rsid w:val="007553F7"/>
    <w:rsid w:val="00756C6D"/>
    <w:rsid w:val="00761159"/>
    <w:rsid w:val="007636EC"/>
    <w:rsid w:val="007658C5"/>
    <w:rsid w:val="00767D5D"/>
    <w:rsid w:val="00770D18"/>
    <w:rsid w:val="00784861"/>
    <w:rsid w:val="00794848"/>
    <w:rsid w:val="007A2ED9"/>
    <w:rsid w:val="007B2B5B"/>
    <w:rsid w:val="007B3626"/>
    <w:rsid w:val="007B4319"/>
    <w:rsid w:val="007C14BD"/>
    <w:rsid w:val="007C199A"/>
    <w:rsid w:val="007C35B3"/>
    <w:rsid w:val="007C4C8D"/>
    <w:rsid w:val="007C6E84"/>
    <w:rsid w:val="007D15D7"/>
    <w:rsid w:val="007D566F"/>
    <w:rsid w:val="007E2DEF"/>
    <w:rsid w:val="007E3CDA"/>
    <w:rsid w:val="007E5D83"/>
    <w:rsid w:val="007F2995"/>
    <w:rsid w:val="008022AB"/>
    <w:rsid w:val="00802384"/>
    <w:rsid w:val="0080520B"/>
    <w:rsid w:val="00805CF8"/>
    <w:rsid w:val="0081086E"/>
    <w:rsid w:val="00811168"/>
    <w:rsid w:val="00812221"/>
    <w:rsid w:val="0081265D"/>
    <w:rsid w:val="008138AD"/>
    <w:rsid w:val="00815333"/>
    <w:rsid w:val="00816AC1"/>
    <w:rsid w:val="008243BC"/>
    <w:rsid w:val="0082765F"/>
    <w:rsid w:val="0083514D"/>
    <w:rsid w:val="00835C63"/>
    <w:rsid w:val="008379CA"/>
    <w:rsid w:val="00843B80"/>
    <w:rsid w:val="00844149"/>
    <w:rsid w:val="0084512D"/>
    <w:rsid w:val="008463A0"/>
    <w:rsid w:val="008637B3"/>
    <w:rsid w:val="00866044"/>
    <w:rsid w:val="008703DD"/>
    <w:rsid w:val="0087099A"/>
    <w:rsid w:val="00872CB9"/>
    <w:rsid w:val="00874F95"/>
    <w:rsid w:val="00881D4F"/>
    <w:rsid w:val="00887293"/>
    <w:rsid w:val="008877F2"/>
    <w:rsid w:val="0089032D"/>
    <w:rsid w:val="00894C4A"/>
    <w:rsid w:val="00896BC1"/>
    <w:rsid w:val="008A3779"/>
    <w:rsid w:val="008A3F69"/>
    <w:rsid w:val="008A464E"/>
    <w:rsid w:val="008A4BF8"/>
    <w:rsid w:val="008B2FE1"/>
    <w:rsid w:val="008B31C0"/>
    <w:rsid w:val="008B4B39"/>
    <w:rsid w:val="008C3C76"/>
    <w:rsid w:val="008D24F5"/>
    <w:rsid w:val="008D2E92"/>
    <w:rsid w:val="008D6CC1"/>
    <w:rsid w:val="008E0EAA"/>
    <w:rsid w:val="008E5151"/>
    <w:rsid w:val="008F2661"/>
    <w:rsid w:val="00900329"/>
    <w:rsid w:val="00902AF3"/>
    <w:rsid w:val="0091190B"/>
    <w:rsid w:val="00917D1F"/>
    <w:rsid w:val="00922F2B"/>
    <w:rsid w:val="00923E40"/>
    <w:rsid w:val="00944896"/>
    <w:rsid w:val="00945AD1"/>
    <w:rsid w:val="009525BF"/>
    <w:rsid w:val="009566D9"/>
    <w:rsid w:val="00962D7C"/>
    <w:rsid w:val="00965042"/>
    <w:rsid w:val="00965051"/>
    <w:rsid w:val="00970DBA"/>
    <w:rsid w:val="009734F0"/>
    <w:rsid w:val="009744A1"/>
    <w:rsid w:val="00975F90"/>
    <w:rsid w:val="009760D5"/>
    <w:rsid w:val="00980D32"/>
    <w:rsid w:val="0098633C"/>
    <w:rsid w:val="00996CA3"/>
    <w:rsid w:val="009A023C"/>
    <w:rsid w:val="009A11A7"/>
    <w:rsid w:val="009A1868"/>
    <w:rsid w:val="009A222E"/>
    <w:rsid w:val="009A4648"/>
    <w:rsid w:val="009A72A1"/>
    <w:rsid w:val="009C1EB5"/>
    <w:rsid w:val="009D0B9B"/>
    <w:rsid w:val="009E0426"/>
    <w:rsid w:val="009E11D6"/>
    <w:rsid w:val="009E1471"/>
    <w:rsid w:val="009E2860"/>
    <w:rsid w:val="009F585A"/>
    <w:rsid w:val="00A02337"/>
    <w:rsid w:val="00A031C6"/>
    <w:rsid w:val="00A06B29"/>
    <w:rsid w:val="00A13B77"/>
    <w:rsid w:val="00A1668B"/>
    <w:rsid w:val="00A2043B"/>
    <w:rsid w:val="00A2303E"/>
    <w:rsid w:val="00A30C8E"/>
    <w:rsid w:val="00A329B3"/>
    <w:rsid w:val="00A33E4C"/>
    <w:rsid w:val="00A370A4"/>
    <w:rsid w:val="00A51264"/>
    <w:rsid w:val="00A52540"/>
    <w:rsid w:val="00A57A23"/>
    <w:rsid w:val="00A60271"/>
    <w:rsid w:val="00A61827"/>
    <w:rsid w:val="00A73540"/>
    <w:rsid w:val="00A73C2D"/>
    <w:rsid w:val="00A80013"/>
    <w:rsid w:val="00A82C38"/>
    <w:rsid w:val="00A90B2C"/>
    <w:rsid w:val="00AA32DE"/>
    <w:rsid w:val="00AA43C9"/>
    <w:rsid w:val="00AA77F4"/>
    <w:rsid w:val="00AB469E"/>
    <w:rsid w:val="00AC13C3"/>
    <w:rsid w:val="00AC21D9"/>
    <w:rsid w:val="00AC4923"/>
    <w:rsid w:val="00AD350F"/>
    <w:rsid w:val="00AD3BF9"/>
    <w:rsid w:val="00AF4FD2"/>
    <w:rsid w:val="00B009D5"/>
    <w:rsid w:val="00B064A8"/>
    <w:rsid w:val="00B10FC8"/>
    <w:rsid w:val="00B116D3"/>
    <w:rsid w:val="00B13A29"/>
    <w:rsid w:val="00B13FAD"/>
    <w:rsid w:val="00B16811"/>
    <w:rsid w:val="00B209D1"/>
    <w:rsid w:val="00B34B38"/>
    <w:rsid w:val="00B35002"/>
    <w:rsid w:val="00B37770"/>
    <w:rsid w:val="00B446F3"/>
    <w:rsid w:val="00B467DC"/>
    <w:rsid w:val="00B47B84"/>
    <w:rsid w:val="00B50728"/>
    <w:rsid w:val="00B511AD"/>
    <w:rsid w:val="00B56A7D"/>
    <w:rsid w:val="00B67C86"/>
    <w:rsid w:val="00B7096E"/>
    <w:rsid w:val="00B73418"/>
    <w:rsid w:val="00B76023"/>
    <w:rsid w:val="00B86A44"/>
    <w:rsid w:val="00B905C9"/>
    <w:rsid w:val="00B9169C"/>
    <w:rsid w:val="00B91FD3"/>
    <w:rsid w:val="00B95792"/>
    <w:rsid w:val="00BA4093"/>
    <w:rsid w:val="00BB0307"/>
    <w:rsid w:val="00BB1F30"/>
    <w:rsid w:val="00BB2E8E"/>
    <w:rsid w:val="00BC1F02"/>
    <w:rsid w:val="00BD104C"/>
    <w:rsid w:val="00BE35AA"/>
    <w:rsid w:val="00BE55FD"/>
    <w:rsid w:val="00BE6A3D"/>
    <w:rsid w:val="00BF75BB"/>
    <w:rsid w:val="00C01372"/>
    <w:rsid w:val="00C01B94"/>
    <w:rsid w:val="00C04763"/>
    <w:rsid w:val="00C0579A"/>
    <w:rsid w:val="00C06E59"/>
    <w:rsid w:val="00C12665"/>
    <w:rsid w:val="00C16048"/>
    <w:rsid w:val="00C163C4"/>
    <w:rsid w:val="00C22E11"/>
    <w:rsid w:val="00C23C42"/>
    <w:rsid w:val="00C30F22"/>
    <w:rsid w:val="00C31823"/>
    <w:rsid w:val="00C32A91"/>
    <w:rsid w:val="00C33A01"/>
    <w:rsid w:val="00C3432E"/>
    <w:rsid w:val="00C36EDF"/>
    <w:rsid w:val="00C45B3E"/>
    <w:rsid w:val="00C512CF"/>
    <w:rsid w:val="00C52102"/>
    <w:rsid w:val="00C569F1"/>
    <w:rsid w:val="00C57071"/>
    <w:rsid w:val="00C63A95"/>
    <w:rsid w:val="00C65247"/>
    <w:rsid w:val="00C65623"/>
    <w:rsid w:val="00C67621"/>
    <w:rsid w:val="00C67DA4"/>
    <w:rsid w:val="00C71A01"/>
    <w:rsid w:val="00C74E88"/>
    <w:rsid w:val="00C8111B"/>
    <w:rsid w:val="00C814BD"/>
    <w:rsid w:val="00C916F5"/>
    <w:rsid w:val="00C92026"/>
    <w:rsid w:val="00C97A5E"/>
    <w:rsid w:val="00CA78E9"/>
    <w:rsid w:val="00CB236E"/>
    <w:rsid w:val="00CB5072"/>
    <w:rsid w:val="00CC16FF"/>
    <w:rsid w:val="00CC24D6"/>
    <w:rsid w:val="00CD1733"/>
    <w:rsid w:val="00CD23C2"/>
    <w:rsid w:val="00CD2A60"/>
    <w:rsid w:val="00CE225C"/>
    <w:rsid w:val="00CE375E"/>
    <w:rsid w:val="00CE568E"/>
    <w:rsid w:val="00CF2634"/>
    <w:rsid w:val="00CF45E1"/>
    <w:rsid w:val="00D00846"/>
    <w:rsid w:val="00D04315"/>
    <w:rsid w:val="00D0753A"/>
    <w:rsid w:val="00D07A71"/>
    <w:rsid w:val="00D10D3D"/>
    <w:rsid w:val="00D117E2"/>
    <w:rsid w:val="00D126B2"/>
    <w:rsid w:val="00D132C5"/>
    <w:rsid w:val="00D23BE5"/>
    <w:rsid w:val="00D32C7C"/>
    <w:rsid w:val="00D33B2A"/>
    <w:rsid w:val="00D370A3"/>
    <w:rsid w:val="00D37276"/>
    <w:rsid w:val="00D42262"/>
    <w:rsid w:val="00D45565"/>
    <w:rsid w:val="00D46A96"/>
    <w:rsid w:val="00D51C7A"/>
    <w:rsid w:val="00D52215"/>
    <w:rsid w:val="00D534E5"/>
    <w:rsid w:val="00D57524"/>
    <w:rsid w:val="00D67AA1"/>
    <w:rsid w:val="00D7061D"/>
    <w:rsid w:val="00D7138C"/>
    <w:rsid w:val="00D7180E"/>
    <w:rsid w:val="00D71C2D"/>
    <w:rsid w:val="00D74CBF"/>
    <w:rsid w:val="00D76AB6"/>
    <w:rsid w:val="00D80BFE"/>
    <w:rsid w:val="00D9019D"/>
    <w:rsid w:val="00D91744"/>
    <w:rsid w:val="00D939E3"/>
    <w:rsid w:val="00D954AA"/>
    <w:rsid w:val="00D95CFC"/>
    <w:rsid w:val="00DA0B41"/>
    <w:rsid w:val="00DA6414"/>
    <w:rsid w:val="00DA7800"/>
    <w:rsid w:val="00DB2052"/>
    <w:rsid w:val="00DB2BCA"/>
    <w:rsid w:val="00DC0398"/>
    <w:rsid w:val="00DC5E94"/>
    <w:rsid w:val="00DC79F6"/>
    <w:rsid w:val="00DC7D86"/>
    <w:rsid w:val="00DD205A"/>
    <w:rsid w:val="00DD32D5"/>
    <w:rsid w:val="00DD3F86"/>
    <w:rsid w:val="00DD46AF"/>
    <w:rsid w:val="00DD4DD2"/>
    <w:rsid w:val="00DD4F20"/>
    <w:rsid w:val="00DD61E0"/>
    <w:rsid w:val="00DF0B81"/>
    <w:rsid w:val="00DF3140"/>
    <w:rsid w:val="00DF3542"/>
    <w:rsid w:val="00DF45A8"/>
    <w:rsid w:val="00E02F21"/>
    <w:rsid w:val="00E0595E"/>
    <w:rsid w:val="00E0674F"/>
    <w:rsid w:val="00E1662F"/>
    <w:rsid w:val="00E27A84"/>
    <w:rsid w:val="00E27D92"/>
    <w:rsid w:val="00E3715F"/>
    <w:rsid w:val="00E41947"/>
    <w:rsid w:val="00E4510D"/>
    <w:rsid w:val="00E458FB"/>
    <w:rsid w:val="00E52CE5"/>
    <w:rsid w:val="00E52EA3"/>
    <w:rsid w:val="00E56B29"/>
    <w:rsid w:val="00E5713F"/>
    <w:rsid w:val="00E64214"/>
    <w:rsid w:val="00E67BD6"/>
    <w:rsid w:val="00E7190D"/>
    <w:rsid w:val="00E71A85"/>
    <w:rsid w:val="00E76FD5"/>
    <w:rsid w:val="00E82466"/>
    <w:rsid w:val="00E9115E"/>
    <w:rsid w:val="00E9423F"/>
    <w:rsid w:val="00EA015B"/>
    <w:rsid w:val="00EA06C9"/>
    <w:rsid w:val="00EA3646"/>
    <w:rsid w:val="00EB1F48"/>
    <w:rsid w:val="00EB2FD3"/>
    <w:rsid w:val="00EB76F2"/>
    <w:rsid w:val="00EC34B1"/>
    <w:rsid w:val="00EC4145"/>
    <w:rsid w:val="00EC5D6C"/>
    <w:rsid w:val="00EC71C4"/>
    <w:rsid w:val="00ED1FE9"/>
    <w:rsid w:val="00EE075C"/>
    <w:rsid w:val="00EF1F89"/>
    <w:rsid w:val="00EF4599"/>
    <w:rsid w:val="00EF5EEF"/>
    <w:rsid w:val="00EF7631"/>
    <w:rsid w:val="00F00999"/>
    <w:rsid w:val="00F02EA0"/>
    <w:rsid w:val="00F05489"/>
    <w:rsid w:val="00F115EC"/>
    <w:rsid w:val="00F21F9C"/>
    <w:rsid w:val="00F23191"/>
    <w:rsid w:val="00F24EF5"/>
    <w:rsid w:val="00F26C5E"/>
    <w:rsid w:val="00F354AA"/>
    <w:rsid w:val="00F40715"/>
    <w:rsid w:val="00F53844"/>
    <w:rsid w:val="00F56EA5"/>
    <w:rsid w:val="00F609ED"/>
    <w:rsid w:val="00F611EB"/>
    <w:rsid w:val="00F71E72"/>
    <w:rsid w:val="00F7326B"/>
    <w:rsid w:val="00F741A9"/>
    <w:rsid w:val="00F801E0"/>
    <w:rsid w:val="00F80D3D"/>
    <w:rsid w:val="00F836F1"/>
    <w:rsid w:val="00F93BA8"/>
    <w:rsid w:val="00F96BAC"/>
    <w:rsid w:val="00F96BBA"/>
    <w:rsid w:val="00FA14B2"/>
    <w:rsid w:val="00FA196B"/>
    <w:rsid w:val="00FB036B"/>
    <w:rsid w:val="00FB6808"/>
    <w:rsid w:val="00FC1880"/>
    <w:rsid w:val="00FC39BC"/>
    <w:rsid w:val="00FC44B9"/>
    <w:rsid w:val="00FD1259"/>
    <w:rsid w:val="00FD65B7"/>
    <w:rsid w:val="00FE242A"/>
    <w:rsid w:val="00FE26FE"/>
    <w:rsid w:val="00FE79D0"/>
    <w:rsid w:val="00FF1EA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425D9"/>
  <w15:chartTrackingRefBased/>
  <w15:docId w15:val="{8C6FF990-A6DF-4011-9829-EFF5810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F263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Title Header2"/>
    <w:basedOn w:val="Normal"/>
    <w:next w:val="Normal"/>
    <w:link w:val="Ttulo2Car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2"/>
      <w:lang w:val="es-UY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  <w:jc w:val="both"/>
    </w:pPr>
    <w:rPr>
      <w:sz w:val="22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120"/>
      <w:ind w:left="709"/>
      <w:jc w:val="both"/>
    </w:pPr>
    <w:rPr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09"/>
        <w:tab w:val="left" w:pos="1134"/>
        <w:tab w:val="left" w:pos="1560"/>
        <w:tab w:val="left" w:pos="1996"/>
      </w:tabs>
      <w:spacing w:after="120"/>
      <w:ind w:left="1560"/>
      <w:jc w:val="both"/>
    </w:pPr>
    <w:rPr>
      <w:rFonts w:ascii="Times New" w:hAnsi="Times New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560"/>
        <w:tab w:val="left" w:pos="1985"/>
      </w:tabs>
      <w:spacing w:after="120"/>
      <w:ind w:left="1980" w:hanging="1980"/>
      <w:jc w:val="both"/>
    </w:pPr>
    <w:rPr>
      <w:rFonts w:ascii="Times New" w:hAnsi="Times New"/>
      <w:sz w:val="22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709"/>
        <w:tab w:val="left" w:pos="1276"/>
        <w:tab w:val="left" w:pos="3177"/>
        <w:tab w:val="left" w:pos="9476"/>
      </w:tabs>
      <w:suppressAutoHyphens/>
      <w:ind w:left="1843"/>
      <w:jc w:val="both"/>
    </w:pPr>
    <w:rPr>
      <w:rFonts w:ascii="Courier" w:hAnsi="Courier"/>
      <w:spacing w:val="-2"/>
      <w:sz w:val="22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Pr>
      <w:rFonts w:ascii="CG Times (W1)" w:hAnsi="CG Times (W1)"/>
      <w:sz w:val="20"/>
      <w:szCs w:val="20"/>
      <w:lang w:val="es-ES_tradnl"/>
    </w:rPr>
  </w:style>
  <w:style w:type="paragraph" w:styleId="Textodebloque">
    <w:name w:val="Block Text"/>
    <w:basedOn w:val="Normal"/>
    <w:pPr>
      <w:autoSpaceDE w:val="0"/>
      <w:autoSpaceDN w:val="0"/>
      <w:ind w:left="-142" w:right="-518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EF7631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link w:val="Listavistosa-nfasis1Car"/>
    <w:uiPriority w:val="72"/>
    <w:qFormat/>
    <w:rsid w:val="00DD3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Sangradetextonormal"/>
    <w:rsid w:val="00DD3F86"/>
    <w:pPr>
      <w:spacing w:before="120"/>
      <w:ind w:left="0"/>
      <w:outlineLvl w:val="1"/>
    </w:pPr>
    <w:rPr>
      <w:rFonts w:eastAsia="MS Mincho"/>
      <w:sz w:val="24"/>
      <w:lang w:val="es-ES"/>
    </w:rPr>
  </w:style>
  <w:style w:type="table" w:styleId="Tablaconcuadrcula">
    <w:name w:val="Table Grid"/>
    <w:basedOn w:val="Tablanormal"/>
    <w:uiPriority w:val="39"/>
    <w:rsid w:val="0094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48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1"/>
    <w:unhideWhenUsed/>
    <w:rsid w:val="00165197"/>
    <w:rPr>
      <w:rFonts w:ascii="Calibri" w:hAnsi="Calibri"/>
      <w:sz w:val="20"/>
      <w:szCs w:val="20"/>
      <w:lang w:val="es-DO" w:eastAsia="es-DO"/>
    </w:rPr>
  </w:style>
  <w:style w:type="character" w:customStyle="1" w:styleId="TextonotapieCar">
    <w:name w:val="Texto nota pie Car"/>
    <w:rsid w:val="00165197"/>
    <w:rPr>
      <w:lang w:val="en-US" w:eastAsia="en-US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link w:val="Textonotapie"/>
    <w:rsid w:val="00165197"/>
    <w:rPr>
      <w:rFonts w:ascii="Calibri" w:hAnsi="Calibri"/>
      <w:lang w:val="es-DO" w:eastAsia="es-DO"/>
    </w:rPr>
  </w:style>
  <w:style w:type="character" w:styleId="Refdenotaalpie">
    <w:name w:val="footnote reference"/>
    <w:aliases w:val="16 Point,Superscript 6 Point,Superscript 6 Point + 11 pt,ftref,fr,Footnote Ref in FtNote,Style 24,o,SUPERS"/>
    <w:unhideWhenUsed/>
    <w:rsid w:val="00165197"/>
    <w:rPr>
      <w:vertAlign w:val="superscript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DB2052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2052"/>
    <w:pPr>
      <w:spacing w:before="100" w:beforeAutospacing="1" w:after="360" w:line="384" w:lineRule="atLeast"/>
    </w:pPr>
    <w:rPr>
      <w:lang w:val="es-ES" w:eastAsia="es-ES"/>
    </w:rPr>
  </w:style>
  <w:style w:type="character" w:customStyle="1" w:styleId="Ttulo2Car">
    <w:name w:val="Título 2 Car"/>
    <w:aliases w:val="Title Header2 Car"/>
    <w:link w:val="Ttulo2"/>
    <w:rsid w:val="00A370A4"/>
    <w:rPr>
      <w:rFonts w:ascii="Arial" w:hAnsi="Arial"/>
      <w:b/>
      <w:i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370A4"/>
    <w:rPr>
      <w:sz w:val="22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2F2B"/>
    <w:rPr>
      <w:rFonts w:ascii="Calibri" w:eastAsia="Calibri" w:hAnsi="Calibr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370B47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130AF"/>
    <w:pPr>
      <w:spacing w:line="275" w:lineRule="auto"/>
      <w:ind w:left="720" w:right="359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5130AF"/>
    <w:rPr>
      <w:color w:val="000000"/>
      <w:sz w:val="18"/>
      <w:szCs w:val="22"/>
    </w:rPr>
  </w:style>
  <w:style w:type="character" w:customStyle="1" w:styleId="footnotemark">
    <w:name w:val="footnote mark"/>
    <w:hidden/>
    <w:rsid w:val="005130A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5130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unhideWhenUsed/>
    <w:rsid w:val="0032674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326740"/>
    <w:rPr>
      <w:rFonts w:ascii="CG Times (W1)" w:hAnsi="CG Times (W1)"/>
      <w:lang w:val="es-ES_tradnl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2765F"/>
    <w:rPr>
      <w:rFonts w:ascii="Calibri" w:eastAsia="Calibri" w:hAnsi="Calibri"/>
      <w:lang w:val="es-419" w:eastAsia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mbreadovistoso-nfasis11">
    <w:name w:val="Sombreado vistoso - Énfasis 11"/>
    <w:hidden/>
    <w:uiPriority w:val="99"/>
    <w:semiHidden/>
    <w:rsid w:val="00E64214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09D5"/>
    <w:rPr>
      <w:rFonts w:ascii="Times New Roman" w:hAnsi="Times New Roman"/>
      <w:b/>
      <w:bCs/>
      <w:lang w:val="en-US"/>
    </w:rPr>
  </w:style>
  <w:style w:type="character" w:customStyle="1" w:styleId="AsuntodelcomentarioCar">
    <w:name w:val="Asunto del comentario Car"/>
    <w:link w:val="Asuntodelcomentario"/>
    <w:rsid w:val="00B009D5"/>
    <w:rPr>
      <w:rFonts w:ascii="CG Times (W1)" w:hAnsi="CG Times (W1)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22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26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link w:val="Ttulo1"/>
    <w:rsid w:val="002E462F"/>
    <w:rPr>
      <w:rFonts w:ascii="Arial" w:hAnsi="Arial"/>
      <w:b/>
      <w:kern w:val="28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1"/>
    <w:rsid w:val="002E462F"/>
    <w:rPr>
      <w:sz w:val="22"/>
      <w:lang w:val="es-ES_tradnl" w:eastAsia="en-US"/>
    </w:rPr>
  </w:style>
  <w:style w:type="paragraph" w:styleId="Prrafodelista">
    <w:name w:val="List Paragraph"/>
    <w:aliases w:val="Subtle Emphasis,TITULO A,Lista 123,Titulo de Fígura,List Paragraph1,titulo 5"/>
    <w:basedOn w:val="Normal"/>
    <w:link w:val="PrrafodelistaCar"/>
    <w:uiPriority w:val="34"/>
    <w:qFormat/>
    <w:rsid w:val="002E462F"/>
    <w:pPr>
      <w:widowControl w:val="0"/>
      <w:autoSpaceDE w:val="0"/>
      <w:autoSpaceDN w:val="0"/>
      <w:ind w:left="582" w:hanging="360"/>
      <w:jc w:val="both"/>
    </w:pPr>
    <w:rPr>
      <w:rFonts w:ascii="Arial" w:eastAsia="Arial" w:hAnsi="Arial" w:cs="Arial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2E462F"/>
    <w:rPr>
      <w:sz w:val="24"/>
      <w:szCs w:val="24"/>
      <w:lang w:val="en-US" w:eastAsia="en-US"/>
    </w:rPr>
  </w:style>
  <w:style w:type="character" w:customStyle="1" w:styleId="PrrafodelistaCar">
    <w:name w:val="Párrafo de lista Car"/>
    <w:aliases w:val="Subtle Emphasis Car,TITULO A Car,Lista 123 Car,Titulo de Fígura Car,List Paragraph1 Car,titulo 5 Car"/>
    <w:link w:val="Prrafodelista"/>
    <w:uiPriority w:val="34"/>
    <w:locked/>
    <w:rsid w:val="002E462F"/>
    <w:rPr>
      <w:rFonts w:ascii="Arial" w:eastAsia="Arial" w:hAnsi="Arial" w:cs="Arial"/>
      <w:sz w:val="22"/>
      <w:szCs w:val="22"/>
      <w:lang w:val="es-ES" w:eastAsia="en-US"/>
    </w:rPr>
  </w:style>
  <w:style w:type="table" w:styleId="Listavistosa-nfasis1">
    <w:name w:val="Colorful List Accent 1"/>
    <w:basedOn w:val="Tablanormal"/>
    <w:uiPriority w:val="34"/>
    <w:unhideWhenUsed/>
    <w:rsid w:val="002E462F"/>
    <w:rPr>
      <w:rFonts w:ascii="Calibri" w:eastAsia="Calibri" w:hAnsi="Calibri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6Car">
    <w:name w:val="Título 6 Car"/>
    <w:link w:val="Ttulo6"/>
    <w:rsid w:val="002E462F"/>
    <w:rPr>
      <w:i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516C"/>
    <w:rPr>
      <w:rFonts w:ascii="Arial" w:hAnsi="Arial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0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C4923"/>
    <w:rPr>
      <w:rFonts w:ascii="Calibri" w:eastAsia="Calibri" w:hAnsi="Calibri"/>
      <w:sz w:val="22"/>
      <w:szCs w:val="22"/>
      <w:lang w:eastAsia="en-US"/>
    </w:rPr>
  </w:style>
  <w:style w:type="character" w:customStyle="1" w:styleId="Marc1">
    <w:name w:val="Marc 1"/>
    <w:rsid w:val="00560919"/>
    <w:rPr>
      <w:b/>
      <w:noProof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D665F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ic.gov.py/guias-y-documen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131EBACD7BD42BB6C7FBFA9D16F9A" ma:contentTypeVersion="12" ma:contentTypeDescription="Create a new document." ma:contentTypeScope="" ma:versionID="fdbf6601d8bd5273ec685193c21c5072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1975a4f7279aaecf1b9fc93768de0579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74B1-9828-4C38-9BF9-B8C5D823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E865C-6F89-4281-9231-41C7CC051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1D534-DB14-44A6-95BF-E442D0DDC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A40E8-0F83-4A96-AC15-878B1BB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Pnud</Company>
  <LinksUpToDate>false</LinksUpToDate>
  <CharactersWithSpaces>8919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NI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M</dc:creator>
  <cp:keywords/>
  <dc:description/>
  <cp:lastModifiedBy>Guadalupe Rivas</cp:lastModifiedBy>
  <cp:revision>2</cp:revision>
  <cp:lastPrinted>2020-10-23T15:59:00Z</cp:lastPrinted>
  <dcterms:created xsi:type="dcterms:W3CDTF">2022-08-01T16:52:00Z</dcterms:created>
  <dcterms:modified xsi:type="dcterms:W3CDTF">2022-08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</Properties>
</file>